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14:paraId="56F7C137" w14:textId="77777777" w:rsidTr="00BC3629">
        <w:trPr>
          <w:trHeight w:hRule="exact" w:val="851"/>
        </w:trPr>
        <w:tc>
          <w:tcPr>
            <w:tcW w:w="142" w:type="dxa"/>
            <w:tcBorders>
              <w:bottom w:val="single" w:sz="4" w:space="0" w:color="auto"/>
            </w:tcBorders>
          </w:tcPr>
          <w:p w14:paraId="7FD3FED6" w14:textId="77777777" w:rsidR="002D5AAC" w:rsidRDefault="002D5AAC" w:rsidP="005066A2">
            <w:pPr>
              <w:kinsoku w:val="0"/>
              <w:overflowPunct w:val="0"/>
              <w:autoSpaceDE w:val="0"/>
              <w:autoSpaceDN w:val="0"/>
              <w:adjustRightInd w:val="0"/>
              <w:snapToGrid w:val="0"/>
            </w:pPr>
          </w:p>
        </w:tc>
        <w:tc>
          <w:tcPr>
            <w:tcW w:w="4820" w:type="dxa"/>
            <w:gridSpan w:val="2"/>
            <w:tcBorders>
              <w:bottom w:val="single" w:sz="4" w:space="0" w:color="auto"/>
            </w:tcBorders>
            <w:vAlign w:val="bottom"/>
          </w:tcPr>
          <w:p w14:paraId="02E44764" w14:textId="77777777" w:rsidR="002D5AAC" w:rsidRPr="00BD33EE" w:rsidRDefault="00DF71B9" w:rsidP="00BC3629">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14:paraId="0A937B8F" w14:textId="77777777" w:rsidR="002D5AAC" w:rsidRDefault="005066A2" w:rsidP="005066A2">
            <w:pPr>
              <w:jc w:val="right"/>
            </w:pPr>
            <w:r w:rsidRPr="005066A2">
              <w:rPr>
                <w:sz w:val="40"/>
              </w:rPr>
              <w:t>CCPR</w:t>
            </w:r>
            <w:r>
              <w:t>/C/NER/CO/2</w:t>
            </w:r>
          </w:p>
        </w:tc>
      </w:tr>
      <w:tr w:rsidR="002D5AAC" w:rsidRPr="005066A2" w14:paraId="71A21FA2" w14:textId="77777777" w:rsidTr="00BC3629">
        <w:trPr>
          <w:trHeight w:hRule="exact" w:val="2835"/>
        </w:trPr>
        <w:tc>
          <w:tcPr>
            <w:tcW w:w="1280" w:type="dxa"/>
            <w:gridSpan w:val="2"/>
            <w:tcBorders>
              <w:top w:val="single" w:sz="4" w:space="0" w:color="auto"/>
              <w:bottom w:val="single" w:sz="12" w:space="0" w:color="auto"/>
            </w:tcBorders>
          </w:tcPr>
          <w:p w14:paraId="79BC4883" w14:textId="77777777" w:rsidR="002D5AAC" w:rsidRDefault="002E5067" w:rsidP="00BC3629">
            <w:pPr>
              <w:spacing w:before="120"/>
              <w:jc w:val="center"/>
            </w:pPr>
            <w:r>
              <w:rPr>
                <w:noProof/>
                <w:lang w:val="fr-CH" w:eastAsia="fr-CH"/>
              </w:rPr>
              <w:drawing>
                <wp:inline distT="0" distB="0" distL="0" distR="0" wp14:anchorId="029E7F18" wp14:editId="157E623C">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4736CFF0" w14:textId="77777777" w:rsidR="002D5AAC" w:rsidRPr="00033EE1" w:rsidRDefault="00DE32CD" w:rsidP="00BC3629">
            <w:pPr>
              <w:spacing w:before="120" w:line="360" w:lineRule="exact"/>
              <w:rPr>
                <w:b/>
                <w:sz w:val="34"/>
                <w:szCs w:val="34"/>
              </w:rPr>
            </w:pPr>
            <w:r w:rsidRPr="00C255FE">
              <w:rPr>
                <w:b/>
                <w:spacing w:val="-4"/>
                <w:sz w:val="34"/>
                <w:szCs w:val="34"/>
              </w:rPr>
              <w:t xml:space="preserve">Международный пакт </w:t>
            </w:r>
            <w:r w:rsidRPr="00C255FE">
              <w:rPr>
                <w:b/>
                <w:spacing w:val="-4"/>
                <w:sz w:val="34"/>
                <w:szCs w:val="34"/>
              </w:rPr>
              <w:br/>
              <w:t xml:space="preserve">о гражданских и политических </w:t>
            </w:r>
            <w:r w:rsidRPr="00C255FE">
              <w:rPr>
                <w:b/>
                <w:spacing w:val="-4"/>
                <w:sz w:val="34"/>
                <w:szCs w:val="34"/>
              </w:rPr>
              <w:br/>
              <w:t>правах</w:t>
            </w:r>
          </w:p>
        </w:tc>
        <w:tc>
          <w:tcPr>
            <w:tcW w:w="2819" w:type="dxa"/>
            <w:tcBorders>
              <w:top w:val="single" w:sz="4" w:space="0" w:color="auto"/>
              <w:bottom w:val="single" w:sz="12" w:space="0" w:color="auto"/>
            </w:tcBorders>
          </w:tcPr>
          <w:p w14:paraId="1CD3F7E4" w14:textId="77777777" w:rsidR="002D5AAC" w:rsidRPr="005066A2" w:rsidRDefault="005066A2" w:rsidP="00BC3629">
            <w:pPr>
              <w:spacing w:before="240"/>
              <w:rPr>
                <w:lang w:val="en-US"/>
              </w:rPr>
            </w:pPr>
            <w:r w:rsidRPr="005066A2">
              <w:rPr>
                <w:lang w:val="en-US"/>
              </w:rPr>
              <w:t>Distr.: General</w:t>
            </w:r>
          </w:p>
          <w:p w14:paraId="0AD9A72B" w14:textId="77777777" w:rsidR="005066A2" w:rsidRPr="005066A2" w:rsidRDefault="005066A2" w:rsidP="005066A2">
            <w:pPr>
              <w:spacing w:line="240" w:lineRule="exact"/>
              <w:rPr>
                <w:lang w:val="en-US"/>
              </w:rPr>
            </w:pPr>
            <w:r w:rsidRPr="005066A2">
              <w:rPr>
                <w:lang w:val="en-US"/>
              </w:rPr>
              <w:t>16 May 2019</w:t>
            </w:r>
          </w:p>
          <w:p w14:paraId="5AEEDF15" w14:textId="77777777" w:rsidR="005066A2" w:rsidRPr="005066A2" w:rsidRDefault="005066A2" w:rsidP="005066A2">
            <w:pPr>
              <w:spacing w:line="240" w:lineRule="exact"/>
              <w:rPr>
                <w:lang w:val="en-US"/>
              </w:rPr>
            </w:pPr>
            <w:r w:rsidRPr="005066A2">
              <w:rPr>
                <w:lang w:val="en-US"/>
              </w:rPr>
              <w:t>Russian</w:t>
            </w:r>
          </w:p>
          <w:p w14:paraId="18F106E4" w14:textId="77777777" w:rsidR="005066A2" w:rsidRPr="005066A2" w:rsidRDefault="005066A2" w:rsidP="005066A2">
            <w:pPr>
              <w:spacing w:line="240" w:lineRule="exact"/>
              <w:rPr>
                <w:lang w:val="en-US"/>
              </w:rPr>
            </w:pPr>
            <w:r w:rsidRPr="005066A2">
              <w:rPr>
                <w:lang w:val="en-US"/>
              </w:rPr>
              <w:t>Original: French</w:t>
            </w:r>
          </w:p>
        </w:tc>
      </w:tr>
    </w:tbl>
    <w:p w14:paraId="73A47CA4" w14:textId="77777777" w:rsidR="005066A2" w:rsidRPr="008B16A7" w:rsidRDefault="005066A2" w:rsidP="005066A2">
      <w:pPr>
        <w:spacing w:before="120"/>
        <w:rPr>
          <w:b/>
          <w:sz w:val="24"/>
          <w:szCs w:val="24"/>
        </w:rPr>
      </w:pPr>
      <w:r w:rsidRPr="008B16A7">
        <w:rPr>
          <w:b/>
          <w:bCs/>
          <w:sz w:val="24"/>
          <w:szCs w:val="24"/>
        </w:rPr>
        <w:t>Комитет по правам человека</w:t>
      </w:r>
    </w:p>
    <w:p w14:paraId="084E83E9" w14:textId="77777777" w:rsidR="005066A2" w:rsidRPr="008B16A7" w:rsidRDefault="005066A2" w:rsidP="005066A2">
      <w:pPr>
        <w:pStyle w:val="HChG"/>
      </w:pPr>
      <w:r w:rsidRPr="008B16A7">
        <w:tab/>
      </w:r>
      <w:r w:rsidRPr="008B16A7">
        <w:tab/>
      </w:r>
      <w:r w:rsidRPr="008B16A7">
        <w:tab/>
      </w:r>
      <w:r w:rsidRPr="008B16A7">
        <w:rPr>
          <w:bCs/>
        </w:rPr>
        <w:t>Заключительные замечания по второму периодическому докладу Нигера</w:t>
      </w:r>
      <w:r w:rsidRPr="008B16A7">
        <w:rPr>
          <w:b w:val="0"/>
          <w:bCs/>
          <w:sz w:val="20"/>
        </w:rPr>
        <w:footnoteReference w:customMarkFollows="1" w:id="1"/>
        <w:t>*</w:t>
      </w:r>
    </w:p>
    <w:p w14:paraId="47273D83" w14:textId="77777777" w:rsidR="005066A2" w:rsidRPr="008B16A7" w:rsidRDefault="005066A2" w:rsidP="005066A2">
      <w:pPr>
        <w:pStyle w:val="SingleTxtG"/>
      </w:pPr>
      <w:r w:rsidRPr="008B16A7">
        <w:t>1.</w:t>
      </w:r>
      <w:r w:rsidRPr="008B16A7">
        <w:tab/>
        <w:t>Комитет по правам человека рассмотрел второй периодический доклад Нигера (CCPR/C/NER/2) на своих 3574-м и 3575-м заседаниях (см. CCPR/C/SR.3574 и 3575), состоявшихся 6 и 7 марта 2019 года. На своем 3597-м заседании 22 марта 2019 года он принял нижеследующие заключительные замечания.</w:t>
      </w:r>
    </w:p>
    <w:p w14:paraId="476FA973" w14:textId="77777777" w:rsidR="005066A2" w:rsidRPr="008B16A7" w:rsidRDefault="005066A2" w:rsidP="005066A2">
      <w:pPr>
        <w:pStyle w:val="H1G"/>
      </w:pPr>
      <w:r w:rsidRPr="008B16A7">
        <w:rPr>
          <w:bCs/>
        </w:rPr>
        <w:tab/>
        <w:t>A.</w:t>
      </w:r>
      <w:r w:rsidRPr="008B16A7">
        <w:tab/>
      </w:r>
      <w:r w:rsidRPr="008B16A7">
        <w:rPr>
          <w:bCs/>
        </w:rPr>
        <w:t>Введение</w:t>
      </w:r>
    </w:p>
    <w:p w14:paraId="21C478F8" w14:textId="77777777" w:rsidR="005066A2" w:rsidRPr="008B16A7" w:rsidRDefault="005066A2" w:rsidP="005066A2">
      <w:pPr>
        <w:pStyle w:val="SingleTxtG"/>
      </w:pPr>
      <w:r w:rsidRPr="008B16A7">
        <w:t>2.</w:t>
      </w:r>
      <w:r w:rsidRPr="008B16A7">
        <w:tab/>
        <w:t>Комитет признателен государству-участнику за представление, хотя и со значительной задержкой, его второго периодического доклада. Комитет приветствует предоставленную ему возможность наладить с направленной государством-участником делегацией высокого уровня конструктивный диалог о мерах, принятых государством-участником для осуществления положений Пакта. Он также благодарит государство-участник за письменные ответы (CCPR/C/NER/Q/2/Add.1) на свой перечень вопросов (CCPR/C/NER/Q/2), а также за дополнительную письменную информацию, представленную Комитету после диалога.</w:t>
      </w:r>
    </w:p>
    <w:p w14:paraId="096193EB" w14:textId="77777777" w:rsidR="005066A2" w:rsidRPr="008B16A7" w:rsidRDefault="005066A2" w:rsidP="005066A2">
      <w:pPr>
        <w:pStyle w:val="H1G"/>
      </w:pPr>
      <w:r w:rsidRPr="008B16A7">
        <w:rPr>
          <w:bCs/>
        </w:rPr>
        <w:tab/>
        <w:t>B.</w:t>
      </w:r>
      <w:r w:rsidRPr="008B16A7">
        <w:tab/>
      </w:r>
      <w:r w:rsidRPr="008B16A7">
        <w:rPr>
          <w:bCs/>
        </w:rPr>
        <w:t>Позитивные аспекты</w:t>
      </w:r>
    </w:p>
    <w:p w14:paraId="7F745F55" w14:textId="77777777" w:rsidR="005066A2" w:rsidRPr="008B16A7" w:rsidRDefault="005066A2" w:rsidP="005066A2">
      <w:pPr>
        <w:spacing w:after="120"/>
        <w:ind w:left="1134" w:right="1134"/>
        <w:jc w:val="both"/>
        <w:rPr>
          <w:rFonts w:eastAsia="Times New Roman"/>
        </w:rPr>
      </w:pPr>
      <w:r w:rsidRPr="008B16A7">
        <w:t>3.</w:t>
      </w:r>
      <w:r w:rsidRPr="008B16A7">
        <w:tab/>
        <w:t>Комитет приветствует принятые государством-участником следующие законодательные и институциональные меры:</w:t>
      </w:r>
    </w:p>
    <w:p w14:paraId="2E7A2C3A" w14:textId="77777777" w:rsidR="005066A2" w:rsidRPr="008B16A7" w:rsidRDefault="005066A2" w:rsidP="005066A2">
      <w:pPr>
        <w:pStyle w:val="SingleTxtG"/>
        <w:ind w:firstLine="567"/>
      </w:pPr>
      <w:r w:rsidRPr="008B16A7">
        <w:t>a)</w:t>
      </w:r>
      <w:r w:rsidRPr="008B16A7">
        <w:tab/>
        <w:t>принятие закона № 2000-008 от 7 июня 2000 года, дополненного законом</w:t>
      </w:r>
      <w:r>
        <w:rPr>
          <w:lang w:val="en-US"/>
        </w:rPr>
        <w:t> </w:t>
      </w:r>
      <w:r w:rsidRPr="008B16A7">
        <w:t>№ 2014-64 от 5 ноября 2014 года, устанавливающего систему квот для содействия представленности женщин на выборных должностях, в правительстве и в органах управления государства-участника;</w:t>
      </w:r>
    </w:p>
    <w:p w14:paraId="1FFF79B9" w14:textId="77777777" w:rsidR="005066A2" w:rsidRPr="008B16A7" w:rsidRDefault="005066A2" w:rsidP="005066A2">
      <w:pPr>
        <w:pStyle w:val="SingleTxtG"/>
        <w:ind w:firstLine="567"/>
      </w:pPr>
      <w:r w:rsidRPr="008B16A7">
        <w:t>b)</w:t>
      </w:r>
      <w:r w:rsidRPr="008B16A7">
        <w:tab/>
        <w:t>принятие закона № 2003-25 от 13 июня 2003 года о внесении поправок в закон № 61-27 от 15 июля 1961 года, касающийся Уголовного кодекса, который предусматривает уголовную ответственность за калечащие операции на женских половых органах;</w:t>
      </w:r>
    </w:p>
    <w:p w14:paraId="26ED8114" w14:textId="77777777" w:rsidR="005066A2" w:rsidRPr="008B16A7" w:rsidRDefault="005066A2" w:rsidP="005066A2">
      <w:pPr>
        <w:pStyle w:val="SingleTxtG"/>
        <w:ind w:firstLine="567"/>
      </w:pPr>
      <w:r w:rsidRPr="008B16A7">
        <w:t>с)</w:t>
      </w:r>
      <w:r w:rsidRPr="008B16A7">
        <w:tab/>
        <w:t xml:space="preserve">принятие постановления № 2010-86 от 16 декабря 2010 года </w:t>
      </w:r>
      <w:r>
        <w:t>«</w:t>
      </w:r>
      <w:r w:rsidRPr="008B16A7">
        <w:t>О борьбе с торговлей людьми</w:t>
      </w:r>
      <w:r>
        <w:t>»</w:t>
      </w:r>
      <w:r w:rsidRPr="008B16A7">
        <w:t>;</w:t>
      </w:r>
    </w:p>
    <w:p w14:paraId="007DB210" w14:textId="77777777" w:rsidR="005066A2" w:rsidRPr="008B16A7" w:rsidRDefault="005066A2" w:rsidP="005066A2">
      <w:pPr>
        <w:pStyle w:val="SingleTxtG"/>
        <w:ind w:firstLine="567"/>
      </w:pPr>
      <w:r w:rsidRPr="008B16A7">
        <w:t>d)</w:t>
      </w:r>
      <w:r w:rsidRPr="008B16A7">
        <w:tab/>
        <w:t xml:space="preserve">принятие закона № 2014-60 от 5 ноября 2014 года о Кодексе о гражданстве Нигера и о признании права женщин передавать свое </w:t>
      </w:r>
      <w:proofErr w:type="spellStart"/>
      <w:r w:rsidRPr="008B16A7">
        <w:t>нигерское</w:t>
      </w:r>
      <w:proofErr w:type="spellEnd"/>
      <w:r w:rsidRPr="008B16A7">
        <w:t xml:space="preserve"> гражданство мужьям-иностранцам;</w:t>
      </w:r>
    </w:p>
    <w:p w14:paraId="7124C276" w14:textId="77777777" w:rsidR="005066A2" w:rsidRPr="008B16A7" w:rsidRDefault="005066A2" w:rsidP="005066A2">
      <w:pPr>
        <w:pStyle w:val="SingleTxtG"/>
        <w:ind w:firstLine="567"/>
      </w:pPr>
      <w:r w:rsidRPr="008B16A7">
        <w:lastRenderedPageBreak/>
        <w:t>e)</w:t>
      </w:r>
      <w:r w:rsidRPr="008B16A7">
        <w:tab/>
        <w:t xml:space="preserve">принятие закона № 2018-74 от 10 декабря 2018 года </w:t>
      </w:r>
      <w:r>
        <w:t>«</w:t>
      </w:r>
      <w:r w:rsidRPr="008B16A7">
        <w:t>О защите внутренне перемещенных лиц и оказании им помощи</w:t>
      </w:r>
      <w:r>
        <w:t>»</w:t>
      </w:r>
      <w:r w:rsidRPr="008B16A7">
        <w:t>;</w:t>
      </w:r>
    </w:p>
    <w:p w14:paraId="2A4520FB" w14:textId="77777777" w:rsidR="005066A2" w:rsidRPr="008B16A7" w:rsidRDefault="005066A2" w:rsidP="005066A2">
      <w:pPr>
        <w:pStyle w:val="SingleTxtG"/>
        <w:ind w:firstLine="567"/>
      </w:pPr>
      <w:r w:rsidRPr="008B16A7">
        <w:t>f)</w:t>
      </w:r>
      <w:r w:rsidRPr="008B16A7">
        <w:tab/>
        <w:t>создание межведомственного комитета по подготовке периодических докладов для договорных органов.</w:t>
      </w:r>
    </w:p>
    <w:p w14:paraId="390F02CB" w14:textId="77777777" w:rsidR="005066A2" w:rsidRPr="008B16A7" w:rsidRDefault="005066A2" w:rsidP="005066A2">
      <w:pPr>
        <w:pStyle w:val="SingleTxtG"/>
      </w:pPr>
      <w:r w:rsidRPr="008B16A7">
        <w:t>4.</w:t>
      </w:r>
      <w:r w:rsidRPr="008B16A7">
        <w:tab/>
        <w:t>Комитет также приветствует создание государством-участником Национальной комиссии по правам человека в соответствии с законом № 2012-44 от 24 августа 2012</w:t>
      </w:r>
      <w:r>
        <w:t> </w:t>
      </w:r>
      <w:r w:rsidRPr="008B16A7">
        <w:t>года.</w:t>
      </w:r>
    </w:p>
    <w:p w14:paraId="0FEAF5C6" w14:textId="77777777" w:rsidR="005066A2" w:rsidRPr="008B16A7" w:rsidRDefault="005066A2" w:rsidP="005066A2">
      <w:pPr>
        <w:pStyle w:val="SingleTxtG"/>
      </w:pPr>
      <w:r w:rsidRPr="008B16A7">
        <w:t>5.</w:t>
      </w:r>
      <w:r w:rsidRPr="008B16A7">
        <w:tab/>
        <w:t>Кроме того, Комитет приветствует ратификацию государством-участником следующих международных договоров, или присоединение к ним, в период после рассмотрения его первоначального доклада (CCPR/C/45/Add.4):</w:t>
      </w:r>
    </w:p>
    <w:p w14:paraId="43E3601B" w14:textId="77777777" w:rsidR="005066A2" w:rsidRPr="008B16A7" w:rsidRDefault="005066A2" w:rsidP="005066A2">
      <w:pPr>
        <w:pStyle w:val="SingleTxtG"/>
        <w:ind w:firstLine="567"/>
      </w:pPr>
      <w:r w:rsidRPr="008B16A7">
        <w:t>a)</w:t>
      </w:r>
      <w:r w:rsidRPr="008B16A7">
        <w:tab/>
        <w:t>Конвенции о правах инвалидов, в 2008 году;</w:t>
      </w:r>
    </w:p>
    <w:p w14:paraId="04EAC7F9" w14:textId="77777777" w:rsidR="005066A2" w:rsidRPr="008B16A7" w:rsidRDefault="005066A2" w:rsidP="005066A2">
      <w:pPr>
        <w:pStyle w:val="SingleTxtG"/>
        <w:ind w:firstLine="567"/>
      </w:pPr>
      <w:r w:rsidRPr="008B16A7">
        <w:t>b)</w:t>
      </w:r>
      <w:r w:rsidRPr="008B16A7">
        <w:tab/>
        <w:t>Международной конвенции о защите прав всех трудящихся-мигрантов и членов их семей, в 2009 году;</w:t>
      </w:r>
    </w:p>
    <w:p w14:paraId="3E065EF8" w14:textId="77777777" w:rsidR="005066A2" w:rsidRPr="008B16A7" w:rsidRDefault="005066A2" w:rsidP="005066A2">
      <w:pPr>
        <w:pStyle w:val="SingleTxtG"/>
        <w:ind w:firstLine="567"/>
      </w:pPr>
      <w:r w:rsidRPr="008B16A7">
        <w:t>с)</w:t>
      </w:r>
      <w:r w:rsidRPr="008B16A7">
        <w:tab/>
        <w:t>Факультативного протокола к Конвенции о правах ребенка, касающегося участия детей в вооруженных конфликтах, в 2012 году;</w:t>
      </w:r>
    </w:p>
    <w:p w14:paraId="15761CD3" w14:textId="77777777" w:rsidR="005066A2" w:rsidRPr="008B16A7" w:rsidRDefault="005066A2" w:rsidP="005066A2">
      <w:pPr>
        <w:pStyle w:val="SingleTxtG"/>
        <w:ind w:firstLine="567"/>
      </w:pPr>
      <w:r w:rsidRPr="008B16A7">
        <w:t>d)</w:t>
      </w:r>
      <w:r w:rsidRPr="008B16A7">
        <w:tab/>
        <w:t>Конвенции Африканского союза о защите внутренне перемещенных лиц в Африке, в 2012 году;</w:t>
      </w:r>
    </w:p>
    <w:p w14:paraId="6F3C7E20" w14:textId="77777777" w:rsidR="005066A2" w:rsidRPr="008B16A7" w:rsidRDefault="005066A2" w:rsidP="005066A2">
      <w:pPr>
        <w:pStyle w:val="SingleTxtG"/>
        <w:ind w:firstLine="567"/>
      </w:pPr>
      <w:r w:rsidRPr="008B16A7">
        <w:t>e)</w:t>
      </w:r>
      <w:r w:rsidRPr="008B16A7">
        <w:tab/>
        <w:t>Факультативного протокола к Конвенции против пыток и других жестоких, бесчеловечных или унижающих достоинство видов обращения и наказания, в 2014 году;</w:t>
      </w:r>
    </w:p>
    <w:p w14:paraId="7EBF89A8" w14:textId="77777777" w:rsidR="005066A2" w:rsidRPr="008B16A7" w:rsidRDefault="005066A2" w:rsidP="005066A2">
      <w:pPr>
        <w:pStyle w:val="SingleTxtG"/>
        <w:ind w:firstLine="567"/>
      </w:pPr>
      <w:r w:rsidRPr="008B16A7">
        <w:t>f)</w:t>
      </w:r>
      <w:r w:rsidRPr="008B16A7">
        <w:tab/>
        <w:t xml:space="preserve">Факультативного протокола к Международному пакту об экономических, социальных и культурных правах, в 2014 году; </w:t>
      </w:r>
    </w:p>
    <w:p w14:paraId="1510F1F0" w14:textId="77777777" w:rsidR="005066A2" w:rsidRPr="008B16A7" w:rsidRDefault="005066A2" w:rsidP="005066A2">
      <w:pPr>
        <w:pStyle w:val="SingleTxtG"/>
        <w:ind w:firstLine="567"/>
      </w:pPr>
      <w:r w:rsidRPr="008B16A7">
        <w:t>g)</w:t>
      </w:r>
      <w:r w:rsidRPr="008B16A7">
        <w:tab/>
        <w:t>Международной конвенции для защиты всех лиц от насильственных исчезновений, в 2015 году.</w:t>
      </w:r>
    </w:p>
    <w:p w14:paraId="461E3A10" w14:textId="77777777" w:rsidR="005066A2" w:rsidRPr="008B16A7" w:rsidRDefault="005066A2" w:rsidP="005066A2">
      <w:pPr>
        <w:pStyle w:val="H1G"/>
      </w:pPr>
      <w:r w:rsidRPr="008B16A7">
        <w:rPr>
          <w:bCs/>
        </w:rPr>
        <w:tab/>
        <w:t>C.</w:t>
      </w:r>
      <w:r w:rsidRPr="008B16A7">
        <w:tab/>
      </w:r>
      <w:r w:rsidRPr="008B16A7">
        <w:rPr>
          <w:bCs/>
        </w:rPr>
        <w:t>Основные вопросы, вызывающие обеспокоенность, и</w:t>
      </w:r>
      <w:r>
        <w:rPr>
          <w:bCs/>
        </w:rPr>
        <w:t> </w:t>
      </w:r>
      <w:r w:rsidRPr="008B16A7">
        <w:rPr>
          <w:bCs/>
        </w:rPr>
        <w:t>рекомендации</w:t>
      </w:r>
      <w:r w:rsidRPr="008B16A7">
        <w:t xml:space="preserve"> </w:t>
      </w:r>
    </w:p>
    <w:p w14:paraId="10A6424B" w14:textId="77777777" w:rsidR="005066A2" w:rsidRPr="008B16A7" w:rsidRDefault="005066A2" w:rsidP="005066A2">
      <w:pPr>
        <w:pStyle w:val="H23G"/>
      </w:pPr>
      <w:r w:rsidRPr="008B16A7">
        <w:tab/>
      </w:r>
      <w:r w:rsidRPr="008B16A7">
        <w:tab/>
      </w:r>
      <w:r w:rsidRPr="008B16A7">
        <w:rPr>
          <w:bCs/>
        </w:rPr>
        <w:t>Применимость Пакта во внутреннем праве и выполнение рекомендаций, содержащихся в Соображениях Комитета</w:t>
      </w:r>
    </w:p>
    <w:p w14:paraId="5549FFDA" w14:textId="77777777" w:rsidR="005066A2" w:rsidRPr="008B16A7" w:rsidRDefault="005066A2" w:rsidP="005066A2">
      <w:pPr>
        <w:spacing w:after="120"/>
        <w:ind w:left="1134" w:right="1134"/>
        <w:jc w:val="both"/>
        <w:rPr>
          <w:rFonts w:eastAsia="Times New Roman"/>
        </w:rPr>
      </w:pPr>
      <w:r w:rsidRPr="008B16A7">
        <w:t>6.</w:t>
      </w:r>
      <w:r w:rsidRPr="008B16A7">
        <w:tab/>
        <w:t>Комитет принимает к сведению статью 171 Конституции Нигера, в которой закреплен примат международных договоров над внутренним законодательством, и приветствует недавнее принятие закона № 2018-37 от 1 июня 2018 года, статья 72 которого позволяет судье отклонить обычай, отступающий от международных обязательств государства-участника. Вместе с тем Комитет сожалеет об отсутствии информации о конкретных случаях отклонения обычая, отступающего от положений Пакта, в более общем плане, о примерах применения Пакта национальными судами (статья 2).</w:t>
      </w:r>
    </w:p>
    <w:p w14:paraId="12E92869" w14:textId="77777777" w:rsidR="005066A2" w:rsidRPr="008B16A7" w:rsidRDefault="005066A2" w:rsidP="005066A2">
      <w:pPr>
        <w:spacing w:after="120"/>
        <w:ind w:left="1134" w:right="1134"/>
        <w:jc w:val="both"/>
        <w:rPr>
          <w:rFonts w:eastAsia="Times New Roman"/>
          <w:b/>
          <w:bCs/>
        </w:rPr>
      </w:pPr>
      <w:r w:rsidRPr="008B16A7">
        <w:t>7.</w:t>
      </w:r>
      <w:r w:rsidRPr="008B16A7">
        <w:tab/>
      </w:r>
      <w:r w:rsidRPr="008B16A7">
        <w:rPr>
          <w:b/>
          <w:bCs/>
        </w:rPr>
        <w:t>Государству-участнику следует: а) гарантировать на практике примат Пакта над национальным законодательством, а также эффективное средство правовой защиты для отдельных лиц в случае нарушения Пакта;</w:t>
      </w:r>
      <w:r w:rsidRPr="008B16A7">
        <w:t xml:space="preserve"> </w:t>
      </w:r>
      <w:r w:rsidRPr="008B16A7">
        <w:rPr>
          <w:b/>
          <w:bCs/>
        </w:rPr>
        <w:t>b) повысить уровень информированности судей, адвокатов и прокуроров о положениях Пакта, с тем чтобы эти положения учитывались при обращении в национальные суды и самими национальными судами;</w:t>
      </w:r>
      <w:r w:rsidRPr="008B16A7">
        <w:t xml:space="preserve"> </w:t>
      </w:r>
      <w:r w:rsidRPr="008B16A7">
        <w:rPr>
          <w:b/>
          <w:bCs/>
        </w:rPr>
        <w:t>и с) ратифицировать Факультативный протокол к Пакту, устанавливающий процедуру подачи индивидуальных сообщений.</w:t>
      </w:r>
    </w:p>
    <w:p w14:paraId="15C0124C" w14:textId="77777777" w:rsidR="005066A2" w:rsidRPr="008B16A7" w:rsidRDefault="005066A2" w:rsidP="005066A2">
      <w:pPr>
        <w:pStyle w:val="H23G"/>
      </w:pPr>
      <w:r w:rsidRPr="008B16A7">
        <w:tab/>
      </w:r>
      <w:r w:rsidRPr="008B16A7">
        <w:tab/>
      </w:r>
      <w:r w:rsidRPr="008B16A7">
        <w:rPr>
          <w:bCs/>
        </w:rPr>
        <w:t>Национальная комиссия по правам человека</w:t>
      </w:r>
    </w:p>
    <w:p w14:paraId="048AB266" w14:textId="77777777" w:rsidR="005066A2" w:rsidRPr="008B16A7" w:rsidRDefault="005066A2" w:rsidP="005066A2">
      <w:pPr>
        <w:spacing w:after="120"/>
        <w:ind w:left="1134" w:right="1134"/>
        <w:jc w:val="both"/>
        <w:rPr>
          <w:rFonts w:eastAsia="Times New Roman"/>
        </w:rPr>
      </w:pPr>
      <w:r w:rsidRPr="008B16A7">
        <w:t>8.</w:t>
      </w:r>
      <w:r w:rsidRPr="008B16A7">
        <w:tab/>
        <w:t xml:space="preserve">Приветствуя создание Национальной комиссии по правам человека, аккредитованной со статусом А в соответствии с Принципами, касающимися статуса национальных учреждений, занимающихся поощрением и защитой прав человека (Парижскими принципами), и приветствуя создание региональных отделений </w:t>
      </w:r>
      <w:r w:rsidRPr="008B16A7">
        <w:lastRenderedPageBreak/>
        <w:t xml:space="preserve">Национальной комиссии по правам человека в </w:t>
      </w:r>
      <w:proofErr w:type="spellStart"/>
      <w:r w:rsidRPr="008B16A7">
        <w:t>Диффе</w:t>
      </w:r>
      <w:proofErr w:type="spellEnd"/>
      <w:r w:rsidRPr="008B16A7">
        <w:t xml:space="preserve">, </w:t>
      </w:r>
      <w:proofErr w:type="spellStart"/>
      <w:r w:rsidRPr="008B16A7">
        <w:t>Агаде</w:t>
      </w:r>
      <w:r>
        <w:t>с</w:t>
      </w:r>
      <w:r w:rsidRPr="008B16A7">
        <w:t>е</w:t>
      </w:r>
      <w:proofErr w:type="spellEnd"/>
      <w:r w:rsidRPr="008B16A7">
        <w:t xml:space="preserve"> и </w:t>
      </w:r>
      <w:proofErr w:type="spellStart"/>
      <w:r w:rsidRPr="008B16A7">
        <w:t>Тиллабери</w:t>
      </w:r>
      <w:proofErr w:type="spellEnd"/>
      <w:r w:rsidRPr="008B16A7">
        <w:t>, в частности для решения проблем внутренних и трансграничных перемещений, Комитет</w:t>
      </w:r>
      <w:r w:rsidR="00B51DB9">
        <w:t>,</w:t>
      </w:r>
      <w:r w:rsidRPr="008B16A7">
        <w:t xml:space="preserve"> вместе с тем</w:t>
      </w:r>
      <w:r w:rsidR="00B51DB9">
        <w:t>,</w:t>
      </w:r>
      <w:r w:rsidRPr="008B16A7">
        <w:t xml:space="preserve"> подчеркивает свою обеспокоенность низким гендерным равенством в Комиссии. Кроме того, отмечая, что общий годовой бюджет Комиссии на 2019 год составляет приблизительно 300 млн франков КФА (457 000 евро), Комитет выражает свою обеспокоенность в связи с недостаточностью выделяемых ей финансовых ресурсов (статья 2). </w:t>
      </w:r>
    </w:p>
    <w:p w14:paraId="57EA9CCA" w14:textId="77777777" w:rsidR="005066A2" w:rsidRPr="008B16A7" w:rsidRDefault="005066A2" w:rsidP="005066A2">
      <w:pPr>
        <w:spacing w:after="120"/>
        <w:ind w:left="1134" w:right="1134"/>
        <w:jc w:val="both"/>
        <w:rPr>
          <w:rFonts w:eastAsia="Times New Roman"/>
          <w:b/>
          <w:bCs/>
        </w:rPr>
      </w:pPr>
      <w:r w:rsidRPr="008B16A7">
        <w:t>9.</w:t>
      </w:r>
      <w:r w:rsidRPr="008B16A7">
        <w:tab/>
      </w:r>
      <w:r w:rsidRPr="008B16A7">
        <w:rPr>
          <w:b/>
          <w:bCs/>
        </w:rPr>
        <w:t>Государству-участнику следует: а) принять меры по увеличению представленности женщин в Национальной комиссии по правам человека;</w:t>
      </w:r>
      <w:r w:rsidRPr="008B16A7">
        <w:t xml:space="preserve"> </w:t>
      </w:r>
      <w:r>
        <w:br/>
      </w:r>
      <w:r w:rsidRPr="008B16A7">
        <w:rPr>
          <w:b/>
          <w:bCs/>
        </w:rPr>
        <w:t>и b) предоставить Комиссии достаточные ресурсы, с тем чтобы она могла в полном объеме выполнять свой мандат в соответствии с Парижскими принципами.</w:t>
      </w:r>
      <w:r w:rsidRPr="008B16A7">
        <w:t xml:space="preserve"> </w:t>
      </w:r>
    </w:p>
    <w:p w14:paraId="5E8DD1E4" w14:textId="77777777" w:rsidR="005066A2" w:rsidRPr="008B16A7" w:rsidRDefault="005066A2" w:rsidP="005066A2">
      <w:pPr>
        <w:pStyle w:val="H23G"/>
      </w:pPr>
      <w:r w:rsidRPr="008B16A7">
        <w:tab/>
      </w:r>
      <w:r w:rsidRPr="008B16A7">
        <w:tab/>
      </w:r>
      <w:r w:rsidRPr="008B16A7">
        <w:rPr>
          <w:bCs/>
        </w:rPr>
        <w:t>Борьба с коррупцией</w:t>
      </w:r>
    </w:p>
    <w:p w14:paraId="01B9EFDF" w14:textId="77777777" w:rsidR="005066A2" w:rsidRPr="008B16A7" w:rsidRDefault="005066A2" w:rsidP="005066A2">
      <w:pPr>
        <w:spacing w:after="120"/>
        <w:ind w:left="1134" w:right="1134"/>
        <w:jc w:val="both"/>
        <w:rPr>
          <w:rFonts w:eastAsia="Times New Roman"/>
        </w:rPr>
      </w:pPr>
      <w:r w:rsidRPr="008B16A7">
        <w:t>10.</w:t>
      </w:r>
      <w:r w:rsidRPr="008B16A7">
        <w:tab/>
        <w:t>Приветствуя законодательные и институциональные меры, принятые государством-участником для борьбы с коррупцией, включая создание Верховного органа по борьбе с коррупцией и связанными с ней преступлениями, а также создание бесплатной телефонной линии для сообщения соответствующей информации, Комитет в то же время обеспокоен сообщениями о сохраняющейся коррупции в органах управления, в том числе в полиции и в судебном секторе. Комитет также обеспокоен сообщениями о недостаточной транспарентности в управлении природными ресурсами, включая значительные изъятия, предоставляемые международным горнодобывающим компаниям в ущерб государственному бюджету (статьи 1, 2, 14, 25 и 26).</w:t>
      </w:r>
    </w:p>
    <w:p w14:paraId="553401E5" w14:textId="77777777" w:rsidR="005066A2" w:rsidRPr="008B16A7" w:rsidRDefault="005066A2" w:rsidP="005066A2">
      <w:pPr>
        <w:spacing w:after="120"/>
        <w:ind w:left="1134" w:right="1134"/>
        <w:jc w:val="both"/>
        <w:rPr>
          <w:rFonts w:eastAsia="Times New Roman"/>
          <w:b/>
          <w:bCs/>
        </w:rPr>
      </w:pPr>
      <w:r w:rsidRPr="008B16A7">
        <w:t>11.</w:t>
      </w:r>
      <w:r w:rsidRPr="008B16A7">
        <w:tab/>
      </w:r>
      <w:r w:rsidRPr="008B16A7">
        <w:rPr>
          <w:b/>
          <w:bCs/>
        </w:rPr>
        <w:t>Государству-участнику следует: a) активизировать усилия по борьбе с коррупцией и связанной с ней безнаказанностью;</w:t>
      </w:r>
      <w:r w:rsidRPr="008B16A7">
        <w:t xml:space="preserve"> </w:t>
      </w:r>
      <w:r w:rsidRPr="008B16A7">
        <w:rPr>
          <w:b/>
          <w:bCs/>
        </w:rPr>
        <w:t>b) обеспечить независимое и беспристрастное расследование всех случаев коррупции и, в случае необходимости, применение надлежащих судебных мер наказания;</w:t>
      </w:r>
      <w:r w:rsidRPr="008B16A7">
        <w:t xml:space="preserve"> </w:t>
      </w:r>
      <w:r w:rsidRPr="008B16A7">
        <w:rPr>
          <w:b/>
          <w:bCs/>
        </w:rPr>
        <w:t>и с) принять необходимые меры для обеспечения транспарентного управления контрактами с международными горнодобывающими компаниями и получаемыми от них доходами.</w:t>
      </w:r>
      <w:r w:rsidRPr="008B16A7">
        <w:t xml:space="preserve"> </w:t>
      </w:r>
    </w:p>
    <w:p w14:paraId="47399DC3" w14:textId="77777777" w:rsidR="005066A2" w:rsidRPr="008B16A7" w:rsidRDefault="005066A2" w:rsidP="005066A2">
      <w:pPr>
        <w:pStyle w:val="H23G"/>
      </w:pPr>
      <w:r w:rsidRPr="008B16A7">
        <w:tab/>
      </w:r>
      <w:r w:rsidRPr="008B16A7">
        <w:tab/>
      </w:r>
      <w:r w:rsidRPr="008B16A7">
        <w:rPr>
          <w:bCs/>
        </w:rPr>
        <w:t>Борьба с безнаказанностью и нарушениями прав человека в прошлом</w:t>
      </w:r>
    </w:p>
    <w:p w14:paraId="08661E15" w14:textId="77777777" w:rsidR="005066A2" w:rsidRPr="008B16A7" w:rsidRDefault="005066A2" w:rsidP="005066A2">
      <w:pPr>
        <w:spacing w:after="120"/>
        <w:ind w:left="1134" w:right="1134"/>
        <w:jc w:val="both"/>
        <w:rPr>
          <w:rFonts w:eastAsia="Times New Roman"/>
        </w:rPr>
      </w:pPr>
      <w:r w:rsidRPr="008B16A7">
        <w:t>12.</w:t>
      </w:r>
      <w:r w:rsidRPr="008B16A7">
        <w:tab/>
        <w:t xml:space="preserve">Отмечая сложные политические события и события в области безопасности, которые Нигер пережил в 1990-х годах, а также разъяснения государства-участника в связи с предвзятым отношением к политическим урегулированиям и законам об амнистии, Комитет вновь выражает, однако, свою обеспокоенность отсутствием расследований, призванных прояснить ряд случаев нарушений прав человека, включая: а) события в </w:t>
      </w:r>
      <w:proofErr w:type="spellStart"/>
      <w:r w:rsidRPr="008B16A7">
        <w:t>Чинтабарадене</w:t>
      </w:r>
      <w:proofErr w:type="spellEnd"/>
      <w:r w:rsidRPr="008B16A7">
        <w:t xml:space="preserve">, в ходе которых, по сообщениям, в 1990 году погибло большое число </w:t>
      </w:r>
      <w:proofErr w:type="spellStart"/>
      <w:r w:rsidRPr="008B16A7">
        <w:t>туарегских</w:t>
      </w:r>
      <w:proofErr w:type="spellEnd"/>
      <w:r w:rsidRPr="008B16A7">
        <w:t xml:space="preserve"> оппозиционеров; и b) многочисленные нарушения прав человека, совершенные в период 1996</w:t>
      </w:r>
      <w:r w:rsidR="00E23182">
        <w:t>–</w:t>
      </w:r>
      <w:r w:rsidRPr="008B16A7">
        <w:t xml:space="preserve">1999 годов, о чем свидетельствует обнаружение в 1999 году массового захоронения в </w:t>
      </w:r>
      <w:proofErr w:type="spellStart"/>
      <w:r w:rsidRPr="008B16A7">
        <w:t>Бултунгуре</w:t>
      </w:r>
      <w:proofErr w:type="spellEnd"/>
      <w:r w:rsidRPr="008B16A7">
        <w:t xml:space="preserve"> в рамках дела, которое до сих пор не расследовано (статья 2).</w:t>
      </w:r>
    </w:p>
    <w:p w14:paraId="509CAFBE" w14:textId="77777777" w:rsidR="005066A2" w:rsidRPr="008B16A7" w:rsidRDefault="005066A2" w:rsidP="005066A2">
      <w:pPr>
        <w:spacing w:after="120"/>
        <w:ind w:left="1134" w:right="1134"/>
        <w:jc w:val="both"/>
        <w:rPr>
          <w:rFonts w:eastAsia="Times New Roman"/>
          <w:b/>
          <w:bCs/>
        </w:rPr>
      </w:pPr>
      <w:r w:rsidRPr="008B16A7">
        <w:t>13.</w:t>
      </w:r>
      <w:r w:rsidRPr="008B16A7">
        <w:tab/>
      </w:r>
      <w:r w:rsidRPr="008B16A7">
        <w:rPr>
          <w:b/>
          <w:bCs/>
        </w:rPr>
        <w:t>Государству-участнику следует принять необходимые законодательные и судебные меры для обеспечения того, чтобы виновные в нарушениях прав человека в прошлом предстали перед судом и чтобы никто из виновных в серьезных нарушениях прав человека не избежал уголовного преследования.</w:t>
      </w:r>
    </w:p>
    <w:p w14:paraId="260EFAFF" w14:textId="77777777" w:rsidR="005066A2" w:rsidRPr="008B16A7" w:rsidRDefault="005066A2" w:rsidP="005066A2">
      <w:pPr>
        <w:pStyle w:val="H23G"/>
      </w:pPr>
      <w:r w:rsidRPr="008B16A7">
        <w:tab/>
      </w:r>
      <w:r w:rsidRPr="008B16A7">
        <w:tab/>
      </w:r>
      <w:r w:rsidRPr="008B16A7">
        <w:rPr>
          <w:bCs/>
        </w:rPr>
        <w:t>Борьба с терроризмом и чрезвычайное положение</w:t>
      </w:r>
    </w:p>
    <w:p w14:paraId="27BFBC7D" w14:textId="77777777" w:rsidR="005066A2" w:rsidRPr="008B16A7" w:rsidRDefault="005066A2" w:rsidP="005066A2">
      <w:pPr>
        <w:spacing w:after="120"/>
        <w:ind w:left="1134" w:right="1134"/>
        <w:jc w:val="both"/>
        <w:rPr>
          <w:rFonts w:eastAsia="Times New Roman"/>
        </w:rPr>
      </w:pPr>
      <w:r w:rsidRPr="008B16A7">
        <w:t>14.</w:t>
      </w:r>
      <w:r w:rsidRPr="008B16A7">
        <w:tab/>
        <w:t xml:space="preserve">Признавая трудности, связанные с вооруженной борьбой государства-участника против негосударственных групп, которые регулярно совершают нападения на его территорию, Комитет обеспокоен определением терроризма, содержащимся в постановлении № 2011-12 от 27 января 2011 года о внесении поправок в Уголовный кодекс, которое, ссылаясь на деяние, совершенное с намерением нарушить нормальное функционирование государственных служб, может в силу своего неопределенного и двусмысленного характера негативно сказаться на мирной деятельности, проводимой </w:t>
      </w:r>
      <w:r w:rsidRPr="008B16A7">
        <w:lastRenderedPageBreak/>
        <w:t>в рамках осуществления права на свободу слова, ассоциации или собраний. Комитет также обеспокоен тем, что законодательные изменения, касающиеся терроризма, могут привести к отступлениям от общи</w:t>
      </w:r>
      <w:r w:rsidR="00AD255E">
        <w:t>х</w:t>
      </w:r>
      <w:r w:rsidRPr="008B16A7">
        <w:t xml:space="preserve"> норм права в отношении судебных гарантий. Кроме того, Комитет обеспокоен полученными сообщениями о нескольких случаях ареста и осуждения правозащитников в соответствии с антитеррористическим законодательством (статьи 2, 9, 14, 18, 19, 21 и 22).</w:t>
      </w:r>
    </w:p>
    <w:p w14:paraId="01AED591" w14:textId="77777777" w:rsidR="005066A2" w:rsidRPr="008B16A7" w:rsidRDefault="005066A2" w:rsidP="005066A2">
      <w:pPr>
        <w:spacing w:after="120"/>
        <w:ind w:left="1134" w:right="1134"/>
        <w:jc w:val="both"/>
        <w:rPr>
          <w:rFonts w:eastAsia="Times New Roman"/>
          <w:b/>
          <w:bCs/>
        </w:rPr>
      </w:pPr>
      <w:r w:rsidRPr="008B16A7">
        <w:t>15.</w:t>
      </w:r>
      <w:r w:rsidRPr="008B16A7">
        <w:tab/>
      </w:r>
      <w:r w:rsidRPr="008B16A7">
        <w:rPr>
          <w:b/>
          <w:bCs/>
        </w:rPr>
        <w:t>Государству-участнику следует принять необходимые меры для пересмотра своего законодательства о борьбе с терроризмом, с тем чтобы привести его в соответствие с Пактом.</w:t>
      </w:r>
      <w:r w:rsidRPr="008B16A7">
        <w:t xml:space="preserve"> </w:t>
      </w:r>
      <w:r w:rsidRPr="008B16A7">
        <w:rPr>
          <w:b/>
          <w:bCs/>
        </w:rPr>
        <w:t>Ему следует также обеспечить недопущение любого неоправданного или несоразмерного вмешательства в свободу выражения мнений средств массовой информации и правозащитников в соответствии с антитеррористическим законодательством.</w:t>
      </w:r>
    </w:p>
    <w:p w14:paraId="2B43BA19" w14:textId="77777777" w:rsidR="005066A2" w:rsidRPr="008B16A7" w:rsidRDefault="005066A2" w:rsidP="005066A2">
      <w:pPr>
        <w:spacing w:after="120"/>
        <w:ind w:left="1134" w:right="1134"/>
        <w:jc w:val="both"/>
        <w:rPr>
          <w:rFonts w:eastAsia="Times New Roman"/>
        </w:rPr>
      </w:pPr>
      <w:r w:rsidRPr="008B16A7">
        <w:t>16.</w:t>
      </w:r>
      <w:r w:rsidRPr="008B16A7">
        <w:tab/>
        <w:t xml:space="preserve">Комитет обеспокоен введением с 2015 года чрезвычайного положения в регионе </w:t>
      </w:r>
      <w:proofErr w:type="spellStart"/>
      <w:r w:rsidRPr="008B16A7">
        <w:t>Диффа</w:t>
      </w:r>
      <w:proofErr w:type="spellEnd"/>
      <w:r w:rsidRPr="008B16A7">
        <w:t xml:space="preserve">, которое впоследствии было распространено на регионы </w:t>
      </w:r>
      <w:proofErr w:type="spellStart"/>
      <w:r w:rsidRPr="008B16A7">
        <w:t>Тиллабери</w:t>
      </w:r>
      <w:proofErr w:type="spellEnd"/>
      <w:r w:rsidRPr="008B16A7">
        <w:t xml:space="preserve"> и </w:t>
      </w:r>
      <w:proofErr w:type="spellStart"/>
      <w:r w:rsidRPr="008B16A7">
        <w:t>Тахуа</w:t>
      </w:r>
      <w:proofErr w:type="spellEnd"/>
      <w:r w:rsidRPr="008B16A7">
        <w:t>. В</w:t>
      </w:r>
      <w:r>
        <w:t> </w:t>
      </w:r>
      <w:r w:rsidRPr="008B16A7">
        <w:t>частности, Комитет отмечает, что в связи с милитаризацией многих рыболовецких и сельскохозяйственных районов в бассейне озера Чад чрезвычайное положение, как представляется, непропорционально сильно сказывается на свободе передвижения и существенно ограничивает возможности гражданского населения в плане получения средств к существованию (статьи 4, 6 и 12).</w:t>
      </w:r>
    </w:p>
    <w:p w14:paraId="6047212E" w14:textId="77777777" w:rsidR="005066A2" w:rsidRPr="008B16A7" w:rsidRDefault="005066A2" w:rsidP="005066A2">
      <w:pPr>
        <w:spacing w:after="120"/>
        <w:ind w:left="1134" w:right="1134"/>
        <w:jc w:val="both"/>
        <w:rPr>
          <w:rFonts w:eastAsia="Times New Roman"/>
          <w:b/>
          <w:bCs/>
        </w:rPr>
      </w:pPr>
      <w:r w:rsidRPr="008B16A7">
        <w:t>17.</w:t>
      </w:r>
      <w:r w:rsidRPr="008B16A7">
        <w:tab/>
      </w:r>
      <w:r w:rsidRPr="008B16A7">
        <w:rPr>
          <w:b/>
          <w:bCs/>
        </w:rPr>
        <w:t>Государству-участнику следует обеспечить, чтобы меры, принимаемые в целях борьбы с терроризмом, полностью соответствовали статье 4 Пакта и, в</w:t>
      </w:r>
      <w:r>
        <w:rPr>
          <w:b/>
          <w:bCs/>
        </w:rPr>
        <w:t> </w:t>
      </w:r>
      <w:r w:rsidRPr="008B16A7">
        <w:rPr>
          <w:b/>
          <w:bCs/>
        </w:rPr>
        <w:t>частности, чтобы меры, принимаемые в отступление от положений Пакта, были строго необходимы в свете сложившейся ситуации и отвечали требованиям принципа соразмерности.</w:t>
      </w:r>
      <w:r w:rsidRPr="008B16A7">
        <w:t xml:space="preserve"> </w:t>
      </w:r>
    </w:p>
    <w:p w14:paraId="23D0D939" w14:textId="77777777" w:rsidR="005066A2" w:rsidRPr="008B16A7" w:rsidRDefault="005066A2" w:rsidP="005066A2">
      <w:pPr>
        <w:pStyle w:val="H23G"/>
      </w:pPr>
      <w:r w:rsidRPr="008B16A7">
        <w:tab/>
      </w:r>
      <w:r w:rsidRPr="008B16A7">
        <w:tab/>
      </w:r>
      <w:r w:rsidRPr="008B16A7">
        <w:rPr>
          <w:bCs/>
        </w:rPr>
        <w:t>Недопущение дискриминации</w:t>
      </w:r>
      <w:r w:rsidRPr="008B16A7">
        <w:t xml:space="preserve"> </w:t>
      </w:r>
    </w:p>
    <w:p w14:paraId="1E2A2EAF" w14:textId="77777777" w:rsidR="005066A2" w:rsidRPr="008B16A7" w:rsidRDefault="005066A2" w:rsidP="005066A2">
      <w:pPr>
        <w:spacing w:after="120"/>
        <w:ind w:left="1134" w:right="1134"/>
        <w:jc w:val="both"/>
        <w:rPr>
          <w:rFonts w:eastAsia="Times New Roman"/>
        </w:rPr>
      </w:pPr>
      <w:r w:rsidRPr="008B16A7">
        <w:t>18.</w:t>
      </w:r>
      <w:r w:rsidRPr="008B16A7">
        <w:tab/>
        <w:t>Отмечая наличие соответствующей законодательной базы, включая конституционные положения, запрещающие дискриминацию, Комитет</w:t>
      </w:r>
      <w:r w:rsidR="00AC63ED">
        <w:t>,</w:t>
      </w:r>
      <w:r w:rsidRPr="008B16A7">
        <w:t xml:space="preserve"> вместе с тем</w:t>
      </w:r>
      <w:r w:rsidR="00AC63ED">
        <w:t>,</w:t>
      </w:r>
      <w:r w:rsidRPr="008B16A7">
        <w:t xml:space="preserve"> сожалеет об отсутствии законодательства, исчерпывающе определяющего и криминализирующего прямую и косвенную дискриминацию, в том числе по признаку сексуальной ориентации, гендерной идентичности и инвалидности. Комитет также сожалеет о классификации как </w:t>
      </w:r>
      <w:r>
        <w:t>«</w:t>
      </w:r>
      <w:r w:rsidRPr="008B16A7">
        <w:t>противоестественных</w:t>
      </w:r>
      <w:r>
        <w:t>»</w:t>
      </w:r>
      <w:r w:rsidRPr="008B16A7">
        <w:t xml:space="preserve"> сексуальных отношений по обоюдному согласию между взрослыми лицами одного пола в соответствии со статьей</w:t>
      </w:r>
      <w:r>
        <w:t> </w:t>
      </w:r>
      <w:r w:rsidRPr="008B16A7">
        <w:t>282 Уголовного кодекса (статьи 2, 17 и 26).</w:t>
      </w:r>
    </w:p>
    <w:p w14:paraId="534DB448" w14:textId="77777777" w:rsidR="005066A2" w:rsidRPr="008B16A7" w:rsidRDefault="005066A2" w:rsidP="005066A2">
      <w:pPr>
        <w:spacing w:after="120"/>
        <w:ind w:left="1134" w:right="1134"/>
        <w:jc w:val="both"/>
        <w:rPr>
          <w:rFonts w:eastAsia="Times New Roman"/>
          <w:b/>
          <w:bCs/>
        </w:rPr>
      </w:pPr>
      <w:r w:rsidRPr="008B16A7">
        <w:t>19.</w:t>
      </w:r>
      <w:r w:rsidRPr="008B16A7">
        <w:tab/>
      </w:r>
      <w:r w:rsidRPr="008B16A7">
        <w:rPr>
          <w:b/>
          <w:bCs/>
        </w:rPr>
        <w:t>Государству-участнику следует принять надлежащие меры с целью: а)</w:t>
      </w:r>
      <w:r>
        <w:rPr>
          <w:b/>
          <w:bCs/>
        </w:rPr>
        <w:t> </w:t>
      </w:r>
      <w:r w:rsidRPr="008B16A7">
        <w:rPr>
          <w:b/>
          <w:bCs/>
        </w:rPr>
        <w:t>принятия всеобъемлющего законодательства, обеспечивающего полную и эффективную защиту от дискриминации во всех областях и содержащего всеобъемлющий перечень оснований для дискриминации, включая сексуальную ориентацию и гендерную идентичность;</w:t>
      </w:r>
      <w:r w:rsidRPr="008B16A7">
        <w:t xml:space="preserve"> </w:t>
      </w:r>
      <w:r w:rsidR="009D6653" w:rsidRPr="009D6653">
        <w:rPr>
          <w:b/>
        </w:rPr>
        <w:t xml:space="preserve">и </w:t>
      </w:r>
      <w:r w:rsidRPr="008B16A7">
        <w:rPr>
          <w:b/>
          <w:bCs/>
        </w:rPr>
        <w:t>b) пересмотра статьи 282 Уголовного кодекса, с тем чтобы отменить уголовную ответственность за сексуальные отношения по обоюдному согласию между взрослыми лицами одного пола.</w:t>
      </w:r>
    </w:p>
    <w:p w14:paraId="670A1DA6" w14:textId="77777777" w:rsidR="005066A2" w:rsidRPr="008B16A7" w:rsidRDefault="005066A2" w:rsidP="005066A2">
      <w:pPr>
        <w:pStyle w:val="H23G"/>
      </w:pPr>
      <w:r w:rsidRPr="008B16A7">
        <w:tab/>
      </w:r>
      <w:r w:rsidRPr="008B16A7">
        <w:tab/>
      </w:r>
      <w:r w:rsidRPr="008B16A7">
        <w:rPr>
          <w:bCs/>
        </w:rPr>
        <w:t>Гендерное равенство и дискриминация в отношении женщин</w:t>
      </w:r>
      <w:r w:rsidRPr="008B16A7">
        <w:t xml:space="preserve"> </w:t>
      </w:r>
    </w:p>
    <w:p w14:paraId="0A204DF0" w14:textId="77777777" w:rsidR="005066A2" w:rsidRPr="008B16A7" w:rsidRDefault="005066A2" w:rsidP="005066A2">
      <w:pPr>
        <w:spacing w:after="120"/>
        <w:ind w:left="1134" w:right="1134"/>
        <w:jc w:val="both"/>
        <w:rPr>
          <w:rFonts w:eastAsia="Times New Roman"/>
        </w:rPr>
      </w:pPr>
      <w:r w:rsidRPr="008B16A7">
        <w:t>20.</w:t>
      </w:r>
      <w:r w:rsidRPr="008B16A7">
        <w:tab/>
        <w:t xml:space="preserve">Комитет приветствует статью 8 Конституции, устанавливающую равенство перед законом без различия по признаку пола, а также закон № 2000-008 от 7 июня 2000 года, дополненный законом № 2014-64 от 5 ноября 2014 года, в соответствии с которым представительство женщин на выборных должностях и в органах государственного управления составляет соответственно 15% и 25% </w:t>
      </w:r>
      <w:r w:rsidR="006318B9">
        <w:t>–</w:t>
      </w:r>
      <w:r w:rsidRPr="008B16A7">
        <w:t xml:space="preserve"> цели, которых еще предстоит достичь. Комитет также с удовлетворением отмечает усилия государства-участника по реформированию своего внутреннего законодательства, однако констатирует, что закон № 2018-37 от 1 июня 2018 года по-прежнему устанавливает обычное право, которым могут воспользоваться стороны в большинстве гражданских дел и дел о личном статусе, а не гражданское право. Он</w:t>
      </w:r>
      <w:r>
        <w:t> </w:t>
      </w:r>
      <w:r w:rsidRPr="008B16A7">
        <w:t>также обеспокоен продлением срока для принятия проекта Семейного кодекса, подготовленного в 2010 году и направленного на отмену дискриминационных положений в отношении женщин (статьи 2, 3, 25 и 26).</w:t>
      </w:r>
    </w:p>
    <w:p w14:paraId="145AA17E" w14:textId="77777777" w:rsidR="005066A2" w:rsidRPr="008B16A7" w:rsidRDefault="005066A2" w:rsidP="005066A2">
      <w:pPr>
        <w:spacing w:after="120"/>
        <w:ind w:left="1134" w:right="1134"/>
        <w:jc w:val="both"/>
        <w:rPr>
          <w:rFonts w:eastAsia="Times New Roman"/>
          <w:b/>
          <w:bCs/>
        </w:rPr>
      </w:pPr>
      <w:r w:rsidRPr="008B16A7">
        <w:lastRenderedPageBreak/>
        <w:t>21.</w:t>
      </w:r>
      <w:r w:rsidRPr="008B16A7">
        <w:tab/>
      </w:r>
      <w:r w:rsidRPr="008B16A7">
        <w:rPr>
          <w:b/>
          <w:bCs/>
        </w:rPr>
        <w:t>Государству-участнику следует продолжать свои усилия, и в частности: а)</w:t>
      </w:r>
      <w:r>
        <w:rPr>
          <w:b/>
          <w:bCs/>
        </w:rPr>
        <w:t> </w:t>
      </w:r>
      <w:r w:rsidRPr="008B16A7">
        <w:rPr>
          <w:b/>
          <w:bCs/>
        </w:rPr>
        <w:t>незамедлительно принять Семейный кодекс, в котором будет четко определен примат гражданского права над обычным правом;</w:t>
      </w:r>
      <w:r w:rsidRPr="008B16A7">
        <w:t xml:space="preserve"> </w:t>
      </w:r>
      <w:r w:rsidRPr="008B16A7">
        <w:rPr>
          <w:b/>
          <w:bCs/>
        </w:rPr>
        <w:t>b) привести национальное законодательство в соответствие с положениями Пакта, в том числе путем отмены дискриминационных положений своего статутного и обычного права, касающихся, в частности, брака, полигамии, расторжения брака, развода, наследования и землевладения;</w:t>
      </w:r>
      <w:r w:rsidR="006318B9">
        <w:rPr>
          <w:b/>
        </w:rPr>
        <w:t xml:space="preserve"> и </w:t>
      </w:r>
      <w:r w:rsidRPr="008B16A7">
        <w:rPr>
          <w:b/>
          <w:bCs/>
        </w:rPr>
        <w:t>с) стремиться к увеличению на практике и в разумные сроки числа женщин, занимающихся ведением государственных дел.</w:t>
      </w:r>
    </w:p>
    <w:p w14:paraId="73F2262D" w14:textId="77777777" w:rsidR="005066A2" w:rsidRPr="008B16A7" w:rsidRDefault="005066A2" w:rsidP="005066A2">
      <w:pPr>
        <w:pStyle w:val="H23G"/>
      </w:pPr>
      <w:r w:rsidRPr="008B16A7">
        <w:tab/>
      </w:r>
      <w:r w:rsidRPr="008B16A7">
        <w:tab/>
      </w:r>
      <w:r w:rsidRPr="008B16A7">
        <w:rPr>
          <w:bCs/>
        </w:rPr>
        <w:t>Насилие и вредные виды практики в отношении женщин</w:t>
      </w:r>
      <w:r w:rsidRPr="008B16A7">
        <w:t xml:space="preserve"> </w:t>
      </w:r>
    </w:p>
    <w:p w14:paraId="2BAF9086" w14:textId="77777777" w:rsidR="005066A2" w:rsidRPr="008B16A7" w:rsidRDefault="005066A2" w:rsidP="005066A2">
      <w:pPr>
        <w:spacing w:after="120"/>
        <w:ind w:left="1134" w:right="1134"/>
        <w:jc w:val="both"/>
        <w:rPr>
          <w:rFonts w:eastAsia="Times New Roman"/>
        </w:rPr>
      </w:pPr>
      <w:r w:rsidRPr="008B16A7">
        <w:t>22.</w:t>
      </w:r>
      <w:r w:rsidRPr="008B16A7">
        <w:tab/>
        <w:t xml:space="preserve">Отмечая с удовлетворением меры, принятые государством-участником для борьбы с насилием в отношении женщин, включая национальную стратегию по предупреждению гендерного насилия и борьбе с ним и ее план действий (2017 год), и приветствуя выполнение вынесенного в 2008 году постановления Суда Экономического сообщества государств Западной Африки, признавшего Нигер виновным в деле </w:t>
      </w:r>
      <w:r w:rsidRPr="008B16A7">
        <w:rPr>
          <w:i/>
          <w:iCs/>
        </w:rPr>
        <w:t xml:space="preserve">Г-жа </w:t>
      </w:r>
      <w:proofErr w:type="spellStart"/>
      <w:r w:rsidRPr="008B16A7">
        <w:rPr>
          <w:i/>
          <w:iCs/>
        </w:rPr>
        <w:t>Хадижату</w:t>
      </w:r>
      <w:proofErr w:type="spellEnd"/>
      <w:r w:rsidRPr="008B16A7">
        <w:rPr>
          <w:i/>
          <w:iCs/>
        </w:rPr>
        <w:t xml:space="preserve"> Мани </w:t>
      </w:r>
      <w:proofErr w:type="spellStart"/>
      <w:r w:rsidRPr="008B16A7">
        <w:rPr>
          <w:i/>
          <w:iCs/>
        </w:rPr>
        <w:t>Корау</w:t>
      </w:r>
      <w:proofErr w:type="spellEnd"/>
      <w:r w:rsidRPr="008B16A7">
        <w:rPr>
          <w:i/>
          <w:iCs/>
        </w:rPr>
        <w:t xml:space="preserve"> против Республики Нигер</w:t>
      </w:r>
      <w:r w:rsidRPr="008B16A7">
        <w:t>, связанном с практикой</w:t>
      </w:r>
      <w:r w:rsidRPr="00BC5AE9">
        <w:t xml:space="preserve"> </w:t>
      </w:r>
      <w:proofErr w:type="spellStart"/>
      <w:r w:rsidRPr="00BC5AE9">
        <w:rPr>
          <w:iCs/>
        </w:rPr>
        <w:t>вахайя</w:t>
      </w:r>
      <w:proofErr w:type="spellEnd"/>
      <w:r w:rsidRPr="00BC5AE9">
        <w:t>, Комитет по-прежнему обеспокоен сообщениями о низком проценте жалоб, подаваемых жертвами, расследований и вынесенных приговоров. Он</w:t>
      </w:r>
      <w:r w:rsidRPr="00BC5AE9">
        <w:t> </w:t>
      </w:r>
      <w:r w:rsidRPr="00BC5AE9">
        <w:t xml:space="preserve">также сожалеет об отсутствии законодательства, конкретно определяющего и криминализирующего сексуальное насилие, включая изнасилование в браке. Комитет также обеспокоен сохранением практики </w:t>
      </w:r>
      <w:proofErr w:type="spellStart"/>
      <w:r w:rsidRPr="00BC5AE9">
        <w:t>калечения</w:t>
      </w:r>
      <w:proofErr w:type="spellEnd"/>
      <w:r w:rsidRPr="00BC5AE9">
        <w:t xml:space="preserve"> женских половых органов в некоторых регионах и среди некоторых этнических групп, несмотря на ее криминализацию в соответствии со статьей 232.2 Уголовного кодекса, а также практики ранних браков и </w:t>
      </w:r>
      <w:proofErr w:type="spellStart"/>
      <w:r w:rsidRPr="00BC5AE9">
        <w:rPr>
          <w:iCs/>
        </w:rPr>
        <w:t>вахайи</w:t>
      </w:r>
      <w:proofErr w:type="spellEnd"/>
      <w:r w:rsidRPr="00BC5AE9">
        <w:t>, к</w:t>
      </w:r>
      <w:r w:rsidRPr="008B16A7">
        <w:t>оторая сохраняется в некоторых районах страны, хотя она и наказуема согласно статье 270.2 Уголовного кодекса и постановлению</w:t>
      </w:r>
      <w:r>
        <w:t> </w:t>
      </w:r>
      <w:r w:rsidRPr="008B16A7">
        <w:t>№</w:t>
      </w:r>
      <w:r>
        <w:t> </w:t>
      </w:r>
      <w:r w:rsidRPr="008B16A7">
        <w:t>2010-86 о борьбе с торговлей людьми от 16 декабря 2010 года (статьи 2, 3, 7, 8, 24 и 26).</w:t>
      </w:r>
    </w:p>
    <w:p w14:paraId="0948280B" w14:textId="77777777" w:rsidR="005066A2" w:rsidRPr="008B16A7" w:rsidRDefault="005066A2" w:rsidP="005066A2">
      <w:pPr>
        <w:spacing w:after="120"/>
        <w:ind w:left="1134" w:right="1134"/>
        <w:jc w:val="both"/>
        <w:rPr>
          <w:rFonts w:eastAsia="Times New Roman"/>
          <w:b/>
          <w:bCs/>
        </w:rPr>
      </w:pPr>
      <w:r w:rsidRPr="008B16A7">
        <w:t>23.</w:t>
      </w:r>
      <w:r w:rsidRPr="008B16A7">
        <w:tab/>
      </w:r>
      <w:r w:rsidRPr="008B16A7">
        <w:rPr>
          <w:b/>
          <w:bCs/>
        </w:rPr>
        <w:t>Государству-участнику следует: а) собирать и предоставлять дезагрегированные статистические данные о масштабах насилия в отношении женщин, активизировать информационно-просветительские кампании по этому вопросу, увеличить объем и улучшить качество услуг в приютах и учреждениях по оказанию помощи жертвам, а также создать специальный компенсационный фонд для жертв торговли людьми;</w:t>
      </w:r>
      <w:r w:rsidRPr="008B16A7">
        <w:t xml:space="preserve"> </w:t>
      </w:r>
      <w:r w:rsidRPr="008B16A7">
        <w:rPr>
          <w:b/>
          <w:bCs/>
        </w:rPr>
        <w:t>b) обеспечить, чтобы случаи насилия в отношении женщин становились предметом жалоб и тщательных расследований, а виновные преследовались и осуждались в судебном порядке;</w:t>
      </w:r>
      <w:r w:rsidRPr="008B16A7">
        <w:t xml:space="preserve"> </w:t>
      </w:r>
      <w:r w:rsidRPr="008B16A7">
        <w:rPr>
          <w:b/>
          <w:bCs/>
        </w:rPr>
        <w:t>с) пересмотреть свое законодательство с целью установления уголовной ответственности за изнасилование в браке и включить в него наказания, соразмерные тяжести совершенного деяния;</w:t>
      </w:r>
      <w:r w:rsidR="00BC5AE9">
        <w:rPr>
          <w:b/>
        </w:rPr>
        <w:t xml:space="preserve"> и </w:t>
      </w:r>
      <w:r w:rsidRPr="008B16A7">
        <w:rPr>
          <w:b/>
          <w:bCs/>
        </w:rPr>
        <w:t>d) обеспечить, чтобы любое лицо, виновное в калечащих операциях на женских половых органах, подвергалось судебному преследованию и осуждалось.</w:t>
      </w:r>
    </w:p>
    <w:p w14:paraId="3034ECCA" w14:textId="77777777" w:rsidR="005066A2" w:rsidRPr="008B16A7" w:rsidRDefault="005066A2" w:rsidP="005066A2">
      <w:pPr>
        <w:keepNext/>
        <w:keepLines/>
        <w:tabs>
          <w:tab w:val="right" w:pos="851"/>
        </w:tabs>
        <w:spacing w:before="240" w:after="120" w:line="240" w:lineRule="exact"/>
        <w:ind w:left="1134" w:right="1134" w:hanging="1134"/>
        <w:rPr>
          <w:rFonts w:eastAsia="Times New Roman"/>
          <w:b/>
        </w:rPr>
      </w:pPr>
      <w:r w:rsidRPr="008B16A7">
        <w:tab/>
      </w:r>
      <w:r w:rsidRPr="008B16A7">
        <w:tab/>
      </w:r>
      <w:r w:rsidRPr="008B16A7">
        <w:rPr>
          <w:b/>
          <w:bCs/>
        </w:rPr>
        <w:t>Добровольное прерывание беременности, материнская и детская смертность</w:t>
      </w:r>
    </w:p>
    <w:p w14:paraId="796CBD19" w14:textId="77777777" w:rsidR="005066A2" w:rsidRPr="008B16A7" w:rsidRDefault="005066A2" w:rsidP="005066A2">
      <w:pPr>
        <w:spacing w:after="120"/>
        <w:ind w:left="1134" w:right="1134"/>
        <w:jc w:val="both"/>
        <w:rPr>
          <w:rFonts w:eastAsia="Times New Roman"/>
        </w:rPr>
      </w:pPr>
      <w:r w:rsidRPr="008B16A7">
        <w:t>24.</w:t>
      </w:r>
      <w:r w:rsidRPr="008B16A7">
        <w:tab/>
        <w:t>Комитет обеспокоен статьей 295 Уголовного кодекса, которая предусматривает наказание за использование абортов, за исключением случаев, когда существуют ограничительные обстоятельства, предусмотренные законом № 2006-16 от 21 июня 2006 года о репродуктивном здоровье. Комитет обеспокоен тем, что эти ограничения вынуждают женщин прибегать к небезопасным нелегальным абортам в условиях, создающих угрозу для их жизни и здоровья. Комитет далее обеспокоен тем, что, несмотря на значительное улучшение, материнская и детская смертность остается очень высокой, в частности в сельских районах, особенно с учетом того, что сектор здравоохранения остается недофинансированным (статьи 3, 6, 7, 17 и 26).</w:t>
      </w:r>
    </w:p>
    <w:p w14:paraId="5B9F5F5E" w14:textId="77777777" w:rsidR="005066A2" w:rsidRPr="008B16A7" w:rsidRDefault="005066A2" w:rsidP="005066A2">
      <w:pPr>
        <w:spacing w:after="120"/>
        <w:ind w:left="1134" w:right="1134"/>
        <w:jc w:val="both"/>
        <w:rPr>
          <w:rFonts w:eastAsia="Times New Roman"/>
          <w:b/>
          <w:bCs/>
        </w:rPr>
      </w:pPr>
      <w:r w:rsidRPr="008B16A7">
        <w:t>25.</w:t>
      </w:r>
      <w:r w:rsidRPr="008B16A7">
        <w:tab/>
      </w:r>
      <w:r w:rsidRPr="008B16A7">
        <w:rPr>
          <w:b/>
          <w:bCs/>
        </w:rPr>
        <w:t xml:space="preserve">Государству-участнику следует внести поправки в свое законодательство для обеспечения доступа к абортам в приемлемых условиях безопасности, защищая тем самым жизнь и здоровье беременных женщин или девочек, в том числе в следующих случаях: когда </w:t>
      </w:r>
      <w:proofErr w:type="spellStart"/>
      <w:r w:rsidRPr="008B16A7">
        <w:rPr>
          <w:b/>
          <w:bCs/>
        </w:rPr>
        <w:t>донашивание</w:t>
      </w:r>
      <w:proofErr w:type="spellEnd"/>
      <w:r w:rsidRPr="008B16A7">
        <w:rPr>
          <w:b/>
          <w:bCs/>
        </w:rPr>
        <w:t xml:space="preserve"> плода может причинить женщине значительное страдание, когда беременность является следствием изнасилования или инцеста и когда плод нежизнеспособен.</w:t>
      </w:r>
      <w:r w:rsidRPr="008B16A7">
        <w:t xml:space="preserve"> </w:t>
      </w:r>
      <w:r w:rsidRPr="008B16A7">
        <w:rPr>
          <w:b/>
          <w:bCs/>
        </w:rPr>
        <w:t xml:space="preserve">Ему следует также </w:t>
      </w:r>
      <w:r w:rsidRPr="008B16A7">
        <w:rPr>
          <w:b/>
          <w:bCs/>
        </w:rPr>
        <w:lastRenderedPageBreak/>
        <w:t>обеспечить, чтобы женщины и девочки, прибегающие к абортам, и врачи, оказывающие им помощь, не подвергались уголовным санкциям.</w:t>
      </w:r>
      <w:r w:rsidRPr="008B16A7">
        <w:t xml:space="preserve"> </w:t>
      </w:r>
      <w:r w:rsidRPr="008B16A7">
        <w:rPr>
          <w:b/>
          <w:bCs/>
        </w:rPr>
        <w:t>Государству-участнику следует также обеспечить, чтобы все мужчины, женщины и подростки в стране имели доступ к качественным услугам в области сексуального и репродуктивного здоровья, а также к противозачаточным средствам и просвещению в этих вопросах.</w:t>
      </w:r>
      <w:r w:rsidRPr="008B16A7">
        <w:t xml:space="preserve"> </w:t>
      </w:r>
      <w:r w:rsidRPr="008B16A7">
        <w:rPr>
          <w:b/>
          <w:bCs/>
        </w:rPr>
        <w:t>Наконец, ему следует продолжать свои усилия по укреплению репродуктивного здоровья, включая осуществление плана развития здравоохранения на 2017–2021 годы, в том числе в сельских и отдаленных районах, направляя на эти цели достаточные ресурсы.</w:t>
      </w:r>
    </w:p>
    <w:p w14:paraId="0C1A7996" w14:textId="77777777" w:rsidR="005066A2" w:rsidRPr="008B16A7" w:rsidRDefault="005066A2" w:rsidP="005066A2">
      <w:pPr>
        <w:pStyle w:val="H23G"/>
      </w:pPr>
      <w:r w:rsidRPr="008B16A7">
        <w:tab/>
      </w:r>
      <w:r w:rsidRPr="008B16A7">
        <w:tab/>
        <w:t xml:space="preserve">Смертная казнь </w:t>
      </w:r>
    </w:p>
    <w:p w14:paraId="6EB71A33" w14:textId="77777777" w:rsidR="005066A2" w:rsidRPr="008B16A7" w:rsidRDefault="005066A2" w:rsidP="005066A2">
      <w:pPr>
        <w:spacing w:after="120"/>
        <w:ind w:left="1134" w:right="1134"/>
        <w:jc w:val="both"/>
        <w:rPr>
          <w:rFonts w:eastAsia="Times New Roman"/>
        </w:rPr>
      </w:pPr>
      <w:r w:rsidRPr="008B16A7">
        <w:t>26.</w:t>
      </w:r>
      <w:r w:rsidRPr="008B16A7">
        <w:tab/>
        <w:t>Отмечая отсутствие казней с 1976 года и приветствуя начатый процесс отмены смертной казни по закону, а также информацию, которая была в устной форме предоставлена Комитету государством-участником и в соответствии с которой указом Президента от 2018 года были смягчены наказания, включая замену смертных приговоров на пожизненное заключение, Комитет выражает сожаление по поводу того, что смертные приговоры по-прежнему предусмотрены законом за некоторые преступления и продолжают выносится судами и что неисполнение смертных приговоров зависит от решений о помиловании, принимаемых в индивидуальном порядке (статья 6).</w:t>
      </w:r>
    </w:p>
    <w:p w14:paraId="017504E7" w14:textId="77777777" w:rsidR="005066A2" w:rsidRPr="008B16A7" w:rsidRDefault="005066A2" w:rsidP="005066A2">
      <w:pPr>
        <w:spacing w:line="240" w:lineRule="auto"/>
        <w:ind w:left="1134" w:right="1087"/>
        <w:jc w:val="both"/>
        <w:rPr>
          <w:rFonts w:eastAsia="Times New Roman"/>
          <w:b/>
          <w:bCs/>
        </w:rPr>
      </w:pPr>
      <w:r w:rsidRPr="008B16A7">
        <w:t>27.</w:t>
      </w:r>
      <w:r w:rsidRPr="008B16A7">
        <w:tab/>
      </w:r>
      <w:r w:rsidRPr="008B16A7">
        <w:rPr>
          <w:b/>
          <w:bCs/>
        </w:rPr>
        <w:t>Государству-участнику следует: а) официально отменить смертную казнь в законодательном порядке и упразднить положения Уголовного кодекса, предусматривающие применение этого наказания;</w:t>
      </w:r>
      <w:r w:rsidRPr="008B16A7">
        <w:t xml:space="preserve"> </w:t>
      </w:r>
      <w:r w:rsidRPr="008B16A7">
        <w:rPr>
          <w:b/>
          <w:bCs/>
        </w:rPr>
        <w:t>и b) незамедлительно принять законопроект от 23 октября 2014 года, разрешающий Нигеру присоединиться ко второму Факультативному протоколу к Международному пакту о гражданских и политических правах, направленному на отмену смертной казни, и присоединиться к этому договору.</w:t>
      </w:r>
      <w:r w:rsidRPr="008B16A7">
        <w:t xml:space="preserve"> </w:t>
      </w:r>
    </w:p>
    <w:p w14:paraId="0149B477" w14:textId="77777777" w:rsidR="005066A2" w:rsidRPr="008B16A7" w:rsidRDefault="005066A2" w:rsidP="005066A2">
      <w:pPr>
        <w:pStyle w:val="H23G"/>
      </w:pPr>
      <w:r w:rsidRPr="008B16A7">
        <w:tab/>
      </w:r>
      <w:r w:rsidRPr="008B16A7">
        <w:tab/>
      </w:r>
      <w:r w:rsidRPr="008B16A7">
        <w:rPr>
          <w:bCs/>
        </w:rPr>
        <w:t>Защита гражданского населения</w:t>
      </w:r>
    </w:p>
    <w:p w14:paraId="039CE299" w14:textId="77777777" w:rsidR="005066A2" w:rsidRPr="008B16A7" w:rsidRDefault="005066A2" w:rsidP="005066A2">
      <w:pPr>
        <w:spacing w:after="120"/>
        <w:ind w:left="1134" w:right="1134"/>
        <w:jc w:val="both"/>
        <w:rPr>
          <w:rFonts w:eastAsia="Times New Roman"/>
        </w:rPr>
      </w:pPr>
      <w:r w:rsidRPr="008B16A7">
        <w:t>28.</w:t>
      </w:r>
      <w:r w:rsidRPr="008B16A7">
        <w:tab/>
        <w:t xml:space="preserve">Комитет обеспокоен защитой гражданского населения в контексте вооруженного конфликта между силами обороны и безопасности Нигера и негосударственными вооруженными группами в регионах </w:t>
      </w:r>
      <w:proofErr w:type="spellStart"/>
      <w:r w:rsidRPr="008B16A7">
        <w:t>Диффа</w:t>
      </w:r>
      <w:proofErr w:type="spellEnd"/>
      <w:r w:rsidRPr="008B16A7">
        <w:t xml:space="preserve">, на юго-востоке страны, и </w:t>
      </w:r>
      <w:proofErr w:type="spellStart"/>
      <w:r w:rsidRPr="008B16A7">
        <w:t>Тиллабери</w:t>
      </w:r>
      <w:proofErr w:type="spellEnd"/>
      <w:r w:rsidRPr="008B16A7">
        <w:t xml:space="preserve">, вблизи границы с Мали, который приводит к перемещению населения (статьи 2, 3, 6 и 7). </w:t>
      </w:r>
    </w:p>
    <w:p w14:paraId="34ADAA63" w14:textId="77777777" w:rsidR="005066A2" w:rsidRPr="008B16A7" w:rsidRDefault="005066A2" w:rsidP="005066A2">
      <w:pPr>
        <w:spacing w:after="120"/>
        <w:ind w:left="1134" w:right="1134"/>
        <w:jc w:val="both"/>
        <w:rPr>
          <w:rFonts w:eastAsia="Times New Roman"/>
          <w:b/>
          <w:bCs/>
        </w:rPr>
      </w:pPr>
      <w:r w:rsidRPr="008B16A7">
        <w:t>29.</w:t>
      </w:r>
      <w:r w:rsidRPr="008B16A7">
        <w:tab/>
      </w:r>
      <w:r w:rsidRPr="008B16A7">
        <w:rPr>
          <w:b/>
          <w:bCs/>
        </w:rPr>
        <w:t>Государству-участнику следует: а) обеспечить соблюдение принципа избирательности и соразмерности нападений во время военных операций;</w:t>
      </w:r>
      <w:r w:rsidRPr="008B16A7">
        <w:t xml:space="preserve"> </w:t>
      </w:r>
      <w:r w:rsidRPr="008B16A7">
        <w:rPr>
          <w:b/>
          <w:bCs/>
        </w:rPr>
        <w:t>b)</w:t>
      </w:r>
      <w:r>
        <w:rPr>
          <w:b/>
          <w:bCs/>
        </w:rPr>
        <w:t> </w:t>
      </w:r>
      <w:r w:rsidRPr="008B16A7">
        <w:rPr>
          <w:b/>
          <w:bCs/>
        </w:rPr>
        <w:t>продолжать свои усилия по повышению осведомленности и подготовке сотрудников сил безопасности Нигера в области прав человека в контексте военных операций;</w:t>
      </w:r>
      <w:r w:rsidRPr="008B16A7">
        <w:t xml:space="preserve"> </w:t>
      </w:r>
      <w:r w:rsidRPr="008B16A7">
        <w:rPr>
          <w:b/>
          <w:bCs/>
        </w:rPr>
        <w:t>c) проводить транспарентные и эффективные расследования фактов, а также обстоятельств, при которых служащими его вооруженных сил или негосударственными вооруженными группами предположительно совершались нарушения прав человека и международного гуманитарного права по отношению к гражданскому населению;</w:t>
      </w:r>
      <w:r w:rsidRPr="008B16A7">
        <w:t xml:space="preserve"> </w:t>
      </w:r>
      <w:r w:rsidRPr="008B16A7">
        <w:rPr>
          <w:b/>
          <w:bCs/>
        </w:rPr>
        <w:t>d) привлекать к ответственности лиц, совершивших такие нарушения, и в случае признания их виновными приговаривать их к соответствующим мерам наказания;</w:t>
      </w:r>
      <w:r w:rsidR="005220EA" w:rsidRPr="008B16A7">
        <w:rPr>
          <w:b/>
          <w:bCs/>
        </w:rPr>
        <w:t xml:space="preserve"> и</w:t>
      </w:r>
      <w:r w:rsidR="005220EA" w:rsidRPr="008B16A7">
        <w:rPr>
          <w:b/>
          <w:bCs/>
        </w:rPr>
        <w:t xml:space="preserve"> </w:t>
      </w:r>
      <w:r w:rsidRPr="008B16A7">
        <w:rPr>
          <w:b/>
          <w:bCs/>
        </w:rPr>
        <w:t>e) принять все необходимые меры для предоставления полного возмещения семьям жертв.</w:t>
      </w:r>
    </w:p>
    <w:p w14:paraId="056E55E8" w14:textId="77777777" w:rsidR="005066A2" w:rsidRPr="008B16A7" w:rsidRDefault="005066A2" w:rsidP="005066A2">
      <w:pPr>
        <w:pStyle w:val="H23G"/>
      </w:pPr>
      <w:r w:rsidRPr="008B16A7">
        <w:tab/>
      </w:r>
      <w:r w:rsidRPr="008B16A7">
        <w:tab/>
      </w:r>
      <w:r w:rsidRPr="008B16A7">
        <w:rPr>
          <w:bCs/>
        </w:rPr>
        <w:t>Пытки и жестокие, бесчеловечные или унижающие достоинство виды обращения</w:t>
      </w:r>
    </w:p>
    <w:p w14:paraId="74E259A7" w14:textId="77777777" w:rsidR="005066A2" w:rsidRPr="008B16A7" w:rsidRDefault="005066A2" w:rsidP="005066A2">
      <w:pPr>
        <w:spacing w:after="120"/>
        <w:ind w:left="1134" w:right="1134"/>
        <w:jc w:val="both"/>
        <w:rPr>
          <w:rFonts w:eastAsia="Times New Roman"/>
        </w:rPr>
      </w:pPr>
      <w:r w:rsidRPr="008B16A7">
        <w:t>30.</w:t>
      </w:r>
      <w:r w:rsidRPr="008B16A7">
        <w:tab/>
        <w:t>Комитет отмечает отсутствие информации, которая указывала бы на систематическую практику пыток или жестокого обращения со стороны сил безопасности государства-участника. Вместе с тем он по-прежнему обеспокоен отсутствием в Уголовном кодексе</w:t>
      </w:r>
      <w:r w:rsidR="007521B3">
        <w:t xml:space="preserve"> </w:t>
      </w:r>
      <w:r w:rsidRPr="008B16A7">
        <w:t xml:space="preserve">определения пытки и конкретной криминализации преступления пытки и отмечает, что законопроект о криминализации пыток, разработанный в 2014 году Министерством юстиции, до сих пор не принят. </w:t>
      </w:r>
      <w:r>
        <w:br/>
      </w:r>
      <w:r w:rsidRPr="008B16A7">
        <w:t xml:space="preserve">Комитет также выражает озабоченность в связи с утверждениями о насилии со стороны полиции во время демонстраций, например во время студенческих </w:t>
      </w:r>
      <w:r w:rsidRPr="008B16A7">
        <w:lastRenderedPageBreak/>
        <w:t>демонстраций в апреле 2017 года. Комитет далее отмечает, что государство-участник до сих пор не создало механизм предупреждения пыток, несмотря на ратификацию им в 2014 году Факультативного протокола к Конвенции против пыток и других жестоких, бесчеловечных или унижающих достоинство видов обращения и наказания (статьи 2 и 7).</w:t>
      </w:r>
    </w:p>
    <w:p w14:paraId="2A965A99" w14:textId="77777777" w:rsidR="005066A2" w:rsidRPr="008B16A7" w:rsidRDefault="005066A2" w:rsidP="005066A2">
      <w:pPr>
        <w:spacing w:after="120"/>
        <w:ind w:left="1134" w:right="1134"/>
        <w:jc w:val="both"/>
        <w:rPr>
          <w:rFonts w:eastAsia="Times New Roman"/>
          <w:b/>
          <w:bCs/>
        </w:rPr>
      </w:pPr>
      <w:r w:rsidRPr="008B16A7">
        <w:t>31.</w:t>
      </w:r>
      <w:r w:rsidRPr="008B16A7">
        <w:tab/>
      </w:r>
      <w:r w:rsidRPr="008B16A7">
        <w:rPr>
          <w:b/>
          <w:bCs/>
        </w:rPr>
        <w:t>Государству-участнику следует: а) ускорить процесс принятия закона о криминализации пыток, обеспечив его соответствие положениям Пакта и Конвенции против пыток и других жестоких, бесчеловечных или унижающих достоинство видов обращения и наказания;</w:t>
      </w:r>
      <w:r w:rsidRPr="008B16A7">
        <w:t xml:space="preserve"> </w:t>
      </w:r>
      <w:r w:rsidRPr="008B16A7">
        <w:rPr>
          <w:b/>
          <w:bCs/>
        </w:rPr>
        <w:t>b) обеспечить тщательное расследование предполагаемых случаев пыток и жестокого обращения со стороны должностных лиц государства-участника, судебное преследование виновных и, в случае признания их виновными, назначение надлежащих мер наказания, а также предоставление компенсации жертвам, включая меры по реабилитации;</w:t>
      </w:r>
      <w:r w:rsidRPr="008B16A7">
        <w:t xml:space="preserve"> </w:t>
      </w:r>
      <w:r w:rsidRPr="008B16A7">
        <w:rPr>
          <w:b/>
          <w:bCs/>
        </w:rPr>
        <w:t>и с) незамедлительно создать национальный механизм предупреждения пыток.</w:t>
      </w:r>
    </w:p>
    <w:p w14:paraId="651E6E08" w14:textId="77777777" w:rsidR="005066A2" w:rsidRPr="008B16A7" w:rsidRDefault="005066A2" w:rsidP="005066A2">
      <w:pPr>
        <w:pStyle w:val="H23G"/>
      </w:pPr>
      <w:r w:rsidRPr="008B16A7">
        <w:tab/>
      </w:r>
      <w:r w:rsidRPr="008B16A7">
        <w:tab/>
      </w:r>
      <w:r w:rsidRPr="008B16A7">
        <w:rPr>
          <w:bCs/>
        </w:rPr>
        <w:t>Условия содержания под стражей</w:t>
      </w:r>
      <w:r w:rsidRPr="008B16A7">
        <w:t xml:space="preserve"> </w:t>
      </w:r>
    </w:p>
    <w:p w14:paraId="5B700990" w14:textId="77777777" w:rsidR="005066A2" w:rsidRPr="008B16A7" w:rsidRDefault="005066A2" w:rsidP="005066A2">
      <w:pPr>
        <w:pStyle w:val="SingleTxtG"/>
      </w:pPr>
      <w:r w:rsidRPr="008B16A7">
        <w:t>32.</w:t>
      </w:r>
      <w:r w:rsidRPr="008B16A7">
        <w:tab/>
        <w:t>Комитет выражает признательность государству-участнику за статистическую информацию, представленную с разбивкой по исправительным учреждениям. Он</w:t>
      </w:r>
      <w:r>
        <w:t> </w:t>
      </w:r>
      <w:r w:rsidRPr="008B16A7">
        <w:t>также приветствует принятие закона № 2017-05 от 31 марта 2017 года о введении наказания в виде общественных работ вместо тюремного заключения, а также закона</w:t>
      </w:r>
      <w:r w:rsidR="007029A9">
        <w:t> </w:t>
      </w:r>
      <w:r w:rsidRPr="008B16A7">
        <w:t>№ 2017-08 от 31 марта 2017 года о пенитенциарной системе, который предусматривает увеличение суточного довольствия заключенных с двух- до трехразового питания. Вместе с тем Комитет выражает обеспокоенность в связи с неадекватными условиями содержания под стражей, которые, как представляется, преобладают почти во всех пенитенциарных учреждениях государства-участника. Он</w:t>
      </w:r>
      <w:r w:rsidR="007029A9">
        <w:t> </w:t>
      </w:r>
      <w:r w:rsidRPr="008B16A7">
        <w:t>также обеспокоен а)</w:t>
      </w:r>
      <w:r>
        <w:t> </w:t>
      </w:r>
      <w:r w:rsidRPr="008B16A7">
        <w:t>вызывающим тревогу коэффициентом заполнения тюрьмы в Ниамее; b) информацией о неудовлетворительных санитарных, медицинских и продовольственных условиях в большинстве пенитенциарных учреждений; c)</w:t>
      </w:r>
      <w:r w:rsidR="007029A9">
        <w:t> </w:t>
      </w:r>
      <w:r w:rsidRPr="008B16A7">
        <w:t>недостаточными ресурсами, выделяемыми пенитенциарной системе; и d)</w:t>
      </w:r>
      <w:r w:rsidR="000B0A69">
        <w:t> </w:t>
      </w:r>
      <w:r w:rsidRPr="008B16A7">
        <w:t>отсутствием раздельного содержания обвиняемых и осужденных (статьи 6, 7 и 10).</w:t>
      </w:r>
    </w:p>
    <w:p w14:paraId="742BBF49" w14:textId="77777777" w:rsidR="005066A2" w:rsidRPr="008B16A7" w:rsidRDefault="005066A2" w:rsidP="005066A2">
      <w:pPr>
        <w:pStyle w:val="SingleTxtG"/>
      </w:pPr>
      <w:r w:rsidRPr="008B16A7">
        <w:t>33.</w:t>
      </w:r>
      <w:r w:rsidRPr="008B16A7">
        <w:tab/>
      </w:r>
      <w:r w:rsidRPr="008B16A7">
        <w:rPr>
          <w:b/>
          <w:bCs/>
        </w:rPr>
        <w:t>Государству-участнику следует принять необходимые меры, направленные на то, чтобы: а) продолжать усилия по улучшению условий жизни заключенных и обращения с ними в соответствии с принятыми Организацией Объединенных Наций Минимальными стандартными правилами обращения с заключенными;</w:t>
      </w:r>
      <w:r w:rsidRPr="008B16A7">
        <w:t xml:space="preserve"> </w:t>
      </w:r>
      <w:r w:rsidRPr="008B16A7">
        <w:rPr>
          <w:b/>
          <w:bCs/>
        </w:rPr>
        <w:t>b) решить проблему переполненности в гражданской тюрьме Ниамея, в частности путем перевода заключенных в учреждения, которые не являются переполненными, и продолжения усилий по содействию принятию мер, альтернативных лишению свободы;</w:t>
      </w:r>
      <w:r w:rsidRPr="008B16A7">
        <w:t xml:space="preserve"> </w:t>
      </w:r>
      <w:r w:rsidRPr="008B16A7">
        <w:rPr>
          <w:b/>
          <w:bCs/>
        </w:rPr>
        <w:t>с) провести ремонтные работы во всех местах содержания под стражей;</w:t>
      </w:r>
      <w:r w:rsidRPr="008B16A7">
        <w:t xml:space="preserve"> </w:t>
      </w:r>
      <w:r w:rsidRPr="008B16A7">
        <w:rPr>
          <w:b/>
          <w:bCs/>
        </w:rPr>
        <w:t>и d) продолжать гарантировать неограниченное право доступа Национальной комиссии по правам человека ко всем местам лишения свободы.</w:t>
      </w:r>
    </w:p>
    <w:p w14:paraId="4D565BE3" w14:textId="77777777" w:rsidR="005066A2" w:rsidRPr="008B16A7" w:rsidRDefault="005066A2" w:rsidP="005066A2">
      <w:pPr>
        <w:pStyle w:val="H23G"/>
      </w:pPr>
      <w:r w:rsidRPr="008B16A7">
        <w:tab/>
      </w:r>
      <w:r w:rsidRPr="008B16A7">
        <w:tab/>
      </w:r>
      <w:r w:rsidRPr="008B16A7">
        <w:rPr>
          <w:bCs/>
        </w:rPr>
        <w:t>Торговля людьми и рабство</w:t>
      </w:r>
    </w:p>
    <w:p w14:paraId="051003C9" w14:textId="77777777" w:rsidR="005066A2" w:rsidRPr="008B16A7" w:rsidRDefault="005066A2" w:rsidP="005066A2">
      <w:pPr>
        <w:spacing w:after="120"/>
        <w:ind w:left="1134" w:right="1134"/>
        <w:jc w:val="both"/>
        <w:rPr>
          <w:rFonts w:eastAsia="Times New Roman"/>
        </w:rPr>
      </w:pPr>
      <w:r w:rsidRPr="008B16A7">
        <w:t>34.</w:t>
      </w:r>
      <w:r w:rsidRPr="008B16A7">
        <w:tab/>
        <w:t>Принимая к сведению усилия государства-участника по борьбе с торговлей людьми и рабством, в том числе в соответствии со статьями 270.1</w:t>
      </w:r>
      <w:r>
        <w:t>–</w:t>
      </w:r>
      <w:r w:rsidRPr="008B16A7">
        <w:t>270.5 Уголовного кодекса и постановлением № 2010-86 от 16 декабря 2010 года, Комитет</w:t>
      </w:r>
      <w:r w:rsidR="00573799">
        <w:t>,</w:t>
      </w:r>
      <w:r w:rsidRPr="008B16A7">
        <w:t xml:space="preserve"> вместе с тем</w:t>
      </w:r>
      <w:r w:rsidR="00573799">
        <w:t>,</w:t>
      </w:r>
      <w:r w:rsidRPr="008B16A7">
        <w:t xml:space="preserve"> с обеспокоенностью отмечает сохранение явления рабства на практике. Он также выражает сожаление по поводу низкого уровня осуществления вышеупомянутых законодательных положений, поскольку было сообщено только о пяти уголовных делах, по двум из которых, как сообщается, были вынесены обвинительные приговоры. Комитет тем более обеспокоен тем, что наказания, назначенные в обоих случаях, не были соразмерны тяжести преступления рабства. Комитет также сожалеет об отсутствии данных о масштабах рабства на основе родового происхождения, включая детское рабство, принудительный труд и принудительное попрошайничество, а также торговлю людьми. Кроме того, Комитет сожалеет об </w:t>
      </w:r>
      <w:r w:rsidRPr="008B16A7">
        <w:lastRenderedPageBreak/>
        <w:t>ограниченности ресурсов, выделяемых на борьбу с этой практикой и на реабилитацию жертв (статьи 8 и 24).</w:t>
      </w:r>
    </w:p>
    <w:p w14:paraId="526DF436" w14:textId="77777777" w:rsidR="005066A2" w:rsidRPr="008B16A7" w:rsidRDefault="005066A2" w:rsidP="005066A2">
      <w:pPr>
        <w:spacing w:after="120"/>
        <w:ind w:left="1134" w:right="1134"/>
        <w:jc w:val="both"/>
        <w:rPr>
          <w:rFonts w:eastAsia="Times New Roman"/>
          <w:b/>
          <w:bCs/>
        </w:rPr>
      </w:pPr>
      <w:r w:rsidRPr="008B16A7">
        <w:t>35.</w:t>
      </w:r>
      <w:r w:rsidRPr="008B16A7">
        <w:tab/>
      </w:r>
      <w:r w:rsidRPr="008B16A7">
        <w:rPr>
          <w:b/>
          <w:bCs/>
        </w:rPr>
        <w:t>Государству-участнику следует продолжать свои усилия, и в частности: а)</w:t>
      </w:r>
      <w:r>
        <w:rPr>
          <w:b/>
          <w:bCs/>
        </w:rPr>
        <w:t> </w:t>
      </w:r>
      <w:r w:rsidRPr="008B16A7">
        <w:rPr>
          <w:b/>
          <w:bCs/>
        </w:rPr>
        <w:t>обеспечить сбор статистических данных в разбивке по возрасту, полу и происхождению жертв;</w:t>
      </w:r>
      <w:r w:rsidRPr="008B16A7">
        <w:t xml:space="preserve"> </w:t>
      </w:r>
      <w:r w:rsidRPr="008B16A7">
        <w:rPr>
          <w:b/>
          <w:bCs/>
        </w:rPr>
        <w:t>b) обеспечить распространение информации о своем законодательстве, устанавливающем уголовную ответственность за рабство и торговлю людьми, среди частных лиц, а также сотрудников полиции, прокуроров и судей;</w:t>
      </w:r>
      <w:r w:rsidRPr="008B16A7">
        <w:t xml:space="preserve"> </w:t>
      </w:r>
      <w:r w:rsidRPr="008B16A7">
        <w:rPr>
          <w:b/>
          <w:bCs/>
        </w:rPr>
        <w:t>с) укрепить свои институциональные механизмы с точки зрения финансовых и людских ресурсов, в частности Национальное агентство по борьбе с торговлей людьми;</w:t>
      </w:r>
      <w:r w:rsidRPr="008B16A7">
        <w:t xml:space="preserve"> </w:t>
      </w:r>
      <w:r w:rsidRPr="008B16A7">
        <w:rPr>
          <w:b/>
          <w:bCs/>
        </w:rPr>
        <w:t>d) проводить систематическое расследование всех случаев рабства и торговли людьми, в том числе в случаях, когда речь идет о детях, и обеспечивать, чтобы виновные привлекались к ответственности согласно соответствующим положениям уголовного законодательства и, в случае признания их виновными, приговаривались к наказаниям, соизмеримым с тяжестью совершенного преступления;</w:t>
      </w:r>
      <w:r w:rsidRPr="008B16A7">
        <w:t xml:space="preserve"> </w:t>
      </w:r>
      <w:r w:rsidRPr="008B16A7">
        <w:rPr>
          <w:b/>
          <w:bCs/>
        </w:rPr>
        <w:t>и e) принять все надлежащие меры для обеспечения того, чтобы жертвам оказывалась медицинская, психологическая, социальная и правовая помощь, направленная на их полную реабилитацию.</w:t>
      </w:r>
    </w:p>
    <w:p w14:paraId="5F3E8C50" w14:textId="77777777" w:rsidR="005066A2" w:rsidRPr="008B16A7" w:rsidRDefault="005066A2" w:rsidP="005066A2">
      <w:pPr>
        <w:pStyle w:val="H23G"/>
      </w:pPr>
      <w:r w:rsidRPr="008B16A7">
        <w:tab/>
      </w:r>
      <w:r w:rsidRPr="008B16A7">
        <w:tab/>
      </w:r>
      <w:r w:rsidRPr="008B16A7">
        <w:rPr>
          <w:bCs/>
        </w:rPr>
        <w:t>Свобода и личная неприкосновенность</w:t>
      </w:r>
      <w:r w:rsidRPr="008B16A7">
        <w:t xml:space="preserve"> </w:t>
      </w:r>
    </w:p>
    <w:p w14:paraId="7D99CAF3" w14:textId="77777777" w:rsidR="005066A2" w:rsidRPr="008B16A7" w:rsidRDefault="005066A2" w:rsidP="005066A2">
      <w:pPr>
        <w:spacing w:after="120"/>
        <w:ind w:left="1134" w:right="1134"/>
        <w:jc w:val="both"/>
        <w:rPr>
          <w:rFonts w:eastAsia="Times New Roman"/>
        </w:rPr>
      </w:pPr>
      <w:r w:rsidRPr="008B16A7">
        <w:t>36.</w:t>
      </w:r>
      <w:r w:rsidRPr="008B16A7">
        <w:tab/>
        <w:t>Комитет по-прежнему обеспокоен сообщениями о многочисленных арестах без соответствующего ордера журналистов, правозащитников и представителей оппозиции, которые, как сообщается, содержатся под стражей без судебного разбирательства в соответствии с антитеррористическим законодательством. В</w:t>
      </w:r>
      <w:r>
        <w:t> </w:t>
      </w:r>
      <w:r w:rsidRPr="008B16A7">
        <w:t>частности, Комитет обеспокоен утверждениями о превышении установленных законом сроков содержания под стражей в полиции, несоблюдении судебных гарантий и чрезмерном применении предварительного заключения (статьи 9, 14, 19, 21 и 22).</w:t>
      </w:r>
    </w:p>
    <w:p w14:paraId="100BD014" w14:textId="77777777" w:rsidR="005066A2" w:rsidRPr="008B16A7" w:rsidRDefault="005066A2" w:rsidP="005066A2">
      <w:pPr>
        <w:spacing w:after="120"/>
        <w:ind w:left="1134" w:right="1134"/>
        <w:jc w:val="both"/>
        <w:rPr>
          <w:rFonts w:eastAsia="Times New Roman"/>
          <w:b/>
          <w:bCs/>
        </w:rPr>
      </w:pPr>
      <w:r w:rsidRPr="008B16A7">
        <w:t>37.</w:t>
      </w:r>
      <w:r w:rsidRPr="008B16A7">
        <w:tab/>
      </w:r>
      <w:r w:rsidRPr="008B16A7">
        <w:rPr>
          <w:b/>
          <w:bCs/>
        </w:rPr>
        <w:t>Государству-участнику следует принять необходимые меры для обеспечения того, чтобы: a) никто не подвергался произвольному аресту или задержанию, а лишенные свободы лица имели все правовые гарантии в соответствии со статьями 9 и 14 Пакта;</w:t>
      </w:r>
      <w:r w:rsidRPr="008B16A7">
        <w:t xml:space="preserve"> </w:t>
      </w:r>
      <w:r w:rsidRPr="008B16A7">
        <w:rPr>
          <w:b/>
          <w:bCs/>
        </w:rPr>
        <w:t>b) по всем случаям произвольного задержания проводились расследования, виновные подвергались дисциплинарному взысканию и/или судебному преследованию, а потерпевшим возмещался при необходимости ущерб;</w:t>
      </w:r>
      <w:r w:rsidRPr="008B16A7">
        <w:t xml:space="preserve"> </w:t>
      </w:r>
      <w:r w:rsidRPr="008B16A7">
        <w:rPr>
          <w:b/>
          <w:bCs/>
        </w:rPr>
        <w:t>и c) соблюдались положения Уголовно-процессуального кодекса в отношении сроков содержания под стражей в полиции и предварительного заключения.</w:t>
      </w:r>
      <w:r w:rsidRPr="008B16A7">
        <w:t xml:space="preserve"> </w:t>
      </w:r>
    </w:p>
    <w:p w14:paraId="303A5639" w14:textId="77777777" w:rsidR="005066A2" w:rsidRPr="008B16A7" w:rsidRDefault="005066A2" w:rsidP="005066A2">
      <w:pPr>
        <w:pStyle w:val="H23G"/>
      </w:pPr>
      <w:r w:rsidRPr="008B16A7">
        <w:tab/>
      </w:r>
      <w:r w:rsidRPr="008B16A7">
        <w:tab/>
      </w:r>
      <w:r w:rsidRPr="008B16A7">
        <w:rPr>
          <w:bCs/>
        </w:rPr>
        <w:t>Обращение с беженцами и перемещенными лицами</w:t>
      </w:r>
    </w:p>
    <w:p w14:paraId="490AA312" w14:textId="77777777" w:rsidR="005066A2" w:rsidRPr="008B16A7" w:rsidRDefault="005066A2" w:rsidP="005066A2">
      <w:pPr>
        <w:spacing w:after="120"/>
        <w:ind w:left="1134" w:right="1134"/>
        <w:jc w:val="both"/>
        <w:rPr>
          <w:rFonts w:eastAsia="Times New Roman"/>
        </w:rPr>
      </w:pPr>
      <w:r w:rsidRPr="008B16A7">
        <w:t>38.</w:t>
      </w:r>
      <w:r w:rsidRPr="008B16A7">
        <w:tab/>
        <w:t xml:space="preserve">Приветствуя гостеприимство и усилия государства-участника в отношении беженцев, просителей убежища и мигрантов, пересекающих его территорию по пути в Средиземноморье, Комитет выражает обеспокоенность по поводу закона № 2015-36 от 26 мая 2015 года о незаконном ввозе мигрантов, который, по сообщениям, фактически привел к запрету на поездки к северу от </w:t>
      </w:r>
      <w:proofErr w:type="spellStart"/>
      <w:r w:rsidRPr="008B16A7">
        <w:t>Агадеса</w:t>
      </w:r>
      <w:proofErr w:type="spellEnd"/>
      <w:r w:rsidRPr="008B16A7">
        <w:t xml:space="preserve"> и тем самым вынудил мигрантов скрываться, живя в условиях, подвергающих их многочисленным злоупотреблениям и нарушениям прав человека. Признавая усилия, предпринимаемые государством-участником в сотрудничестве с международными организациями с целью обеспечения добровольного возвращения мигрантов, прибывших из Западной Африки, Комитет в то же время обеспокоен тем, что многие жертвы пыток и других жестоких, бесчеловечных или унижающих достоинство видов обращения и наказания, страдающих, кроме того, от физических и психологических травм, могут быть возвращены в страны, где им может угрожать жестокое обращение, в нарушение принципа </w:t>
      </w:r>
      <w:proofErr w:type="spellStart"/>
      <w:r w:rsidRPr="008B16A7">
        <w:t>невыдворения</w:t>
      </w:r>
      <w:proofErr w:type="spellEnd"/>
      <w:r w:rsidRPr="008B16A7">
        <w:t xml:space="preserve"> (статьи 7, 9, 12 и 13).</w:t>
      </w:r>
    </w:p>
    <w:p w14:paraId="381EC5A0" w14:textId="77777777" w:rsidR="005066A2" w:rsidRPr="008B16A7" w:rsidRDefault="005066A2" w:rsidP="005066A2">
      <w:pPr>
        <w:spacing w:after="120"/>
        <w:ind w:left="1134" w:right="1134"/>
        <w:jc w:val="both"/>
        <w:rPr>
          <w:rFonts w:eastAsia="Times New Roman"/>
          <w:b/>
          <w:bCs/>
        </w:rPr>
      </w:pPr>
      <w:r w:rsidRPr="008B16A7">
        <w:t>39.</w:t>
      </w:r>
      <w:r w:rsidRPr="008B16A7">
        <w:tab/>
      </w:r>
      <w:r w:rsidRPr="008B16A7">
        <w:rPr>
          <w:b/>
          <w:bCs/>
        </w:rPr>
        <w:t>Государству-участнику следует: а) обеспечить, чтобы его процедуры определения статуса беженца соответствовали международным стандартам, и осуществить надлежащую профессиональную подготовку пограничников и других соответствующих должностных лиц;</w:t>
      </w:r>
      <w:r w:rsidRPr="008B16A7">
        <w:t xml:space="preserve"> </w:t>
      </w:r>
      <w:r w:rsidR="00573799">
        <w:rPr>
          <w:b/>
          <w:bCs/>
          <w:lang w:val="en-US"/>
        </w:rPr>
        <w:t>b</w:t>
      </w:r>
      <w:r w:rsidRPr="008B16A7">
        <w:rPr>
          <w:b/>
          <w:bCs/>
        </w:rPr>
        <w:t>) обеспечить неукоснительное соблюдение полного запрета на выдворение в соответствии со статьями 6 и 7 Пакта;</w:t>
      </w:r>
      <w:r w:rsidRPr="008B16A7">
        <w:t xml:space="preserve"> </w:t>
      </w:r>
      <w:r w:rsidRPr="008B16A7">
        <w:rPr>
          <w:b/>
          <w:bCs/>
        </w:rPr>
        <w:t xml:space="preserve">и с) проводить беспристрастные расследования и предоставлять </w:t>
      </w:r>
      <w:r w:rsidRPr="008B16A7">
        <w:rPr>
          <w:b/>
          <w:bCs/>
        </w:rPr>
        <w:lastRenderedPageBreak/>
        <w:t>эффективные средства правовой защиты мигрантам, права которых были нарушены.</w:t>
      </w:r>
    </w:p>
    <w:p w14:paraId="0F906E09" w14:textId="77777777" w:rsidR="005066A2" w:rsidRPr="008B16A7" w:rsidRDefault="005066A2" w:rsidP="005066A2">
      <w:pPr>
        <w:pStyle w:val="H23G"/>
      </w:pPr>
      <w:r w:rsidRPr="008B16A7">
        <w:tab/>
      </w:r>
      <w:r w:rsidRPr="008B16A7">
        <w:tab/>
      </w:r>
      <w:r w:rsidRPr="008B16A7">
        <w:rPr>
          <w:bCs/>
        </w:rPr>
        <w:t>Независимость судебных органов и отправление правосудия</w:t>
      </w:r>
    </w:p>
    <w:p w14:paraId="32D9F9C1" w14:textId="77777777" w:rsidR="005066A2" w:rsidRPr="008B16A7" w:rsidRDefault="005066A2" w:rsidP="005066A2">
      <w:pPr>
        <w:spacing w:after="120"/>
        <w:ind w:left="1134" w:right="1134"/>
        <w:jc w:val="both"/>
        <w:rPr>
          <w:rFonts w:eastAsia="Times New Roman"/>
        </w:rPr>
      </w:pPr>
      <w:r w:rsidRPr="008B16A7">
        <w:t>40.</w:t>
      </w:r>
      <w:r w:rsidRPr="008B16A7">
        <w:tab/>
        <w:t>Комитет приветствует усилия государства-участника по реформированию и модернизации судебной системы, включая проведение в ноябре 2012 года Общенационального совещания работников судебной системы, а также принятие закона № 2018-36 от 24 мая 2018 года о статусе судебных органов. Вместе с тем Комитет с обеспокоенностью отмечает недостаточность гарантий независимости судебной власти и первостепенную роль исполнительной власти в ее организации. Комитет также обеспокоен утверждениями о вмешательстве исполнительной власти в судебные решения (статья 14).</w:t>
      </w:r>
    </w:p>
    <w:p w14:paraId="6F4F3A93" w14:textId="77777777" w:rsidR="005066A2" w:rsidRPr="008B16A7" w:rsidRDefault="005066A2" w:rsidP="005066A2">
      <w:pPr>
        <w:spacing w:after="120"/>
        <w:ind w:left="1134" w:right="1134"/>
        <w:jc w:val="both"/>
        <w:rPr>
          <w:rFonts w:eastAsia="Times New Roman"/>
          <w:b/>
          <w:bCs/>
        </w:rPr>
      </w:pPr>
      <w:r w:rsidRPr="008B16A7">
        <w:t>41.</w:t>
      </w:r>
      <w:r w:rsidRPr="008B16A7">
        <w:tab/>
      </w:r>
      <w:r w:rsidRPr="008B16A7">
        <w:rPr>
          <w:b/>
          <w:bCs/>
        </w:rPr>
        <w:t>Государству-участнику следует закрепить принцип независимости судебных органов, гарантируемый статьей 116 его Конституции, путем обеспечения независимого назначения судей и прокуроров на основе объективных и транспарентных критериев, позволяющих оценить качества кандидатов в соответствии с требованиями профессиональной пригодности, компетентности и репутации.</w:t>
      </w:r>
      <w:r w:rsidRPr="008B16A7">
        <w:t xml:space="preserve"> </w:t>
      </w:r>
      <w:r w:rsidRPr="008B16A7">
        <w:rPr>
          <w:b/>
          <w:bCs/>
        </w:rPr>
        <w:t>Ему следует также гарантировать стабильность и независимость судей и самостоятельность прокуроров, оберегая судебную систему от любого вмешательства.</w:t>
      </w:r>
    </w:p>
    <w:p w14:paraId="4D8714F5" w14:textId="77777777" w:rsidR="005066A2" w:rsidRPr="008B16A7" w:rsidRDefault="005066A2" w:rsidP="005066A2">
      <w:pPr>
        <w:pStyle w:val="H23G"/>
      </w:pPr>
      <w:r w:rsidRPr="008B16A7">
        <w:tab/>
      </w:r>
      <w:r w:rsidRPr="008B16A7">
        <w:tab/>
      </w:r>
      <w:r w:rsidRPr="008B16A7">
        <w:rPr>
          <w:bCs/>
        </w:rPr>
        <w:t>Право на свободное выражение мнений и свободу собраний, защита журналистов и правозащитников</w:t>
      </w:r>
    </w:p>
    <w:p w14:paraId="523BE913" w14:textId="77777777" w:rsidR="005066A2" w:rsidRPr="003E0E35" w:rsidRDefault="005066A2" w:rsidP="003E0E35">
      <w:pPr>
        <w:spacing w:after="120"/>
        <w:ind w:left="1134" w:right="1134"/>
        <w:jc w:val="both"/>
      </w:pPr>
      <w:r w:rsidRPr="008B16A7">
        <w:t>42.</w:t>
      </w:r>
      <w:r w:rsidRPr="008B16A7">
        <w:tab/>
        <w:t xml:space="preserve">Принимая к сведению разъяснения государства-участника и приветствуя принятие постановления № 2010-35 от 4 июня 2010 года о свободе печати, Комитет выражает обеспокоенность сообщениями о приостановлении в марте 2018 года деятельности частного радио- и телеканала </w:t>
      </w:r>
      <w:r>
        <w:t>«</w:t>
      </w:r>
      <w:proofErr w:type="spellStart"/>
      <w:r w:rsidRPr="008B16A7">
        <w:t>Лабари</w:t>
      </w:r>
      <w:proofErr w:type="spellEnd"/>
      <w:r>
        <w:t>»</w:t>
      </w:r>
      <w:r w:rsidRPr="008B16A7">
        <w:t xml:space="preserve"> за отказ предоставить полиции копию его телевизионной программы новостей, в которой освещалась демонстрация, состоявшаяся в Ниамее. Комитет также обеспокоен утверждениями о произвольных арестах журналистов, правозащитников, членов политической оппозиции, учителей и учащихся в 2017 и 2018 годах и сообщениями о чрезмерном применении силы сотрудниками полиции для разгона демонстраций. Он также выражает обеспокоенность в связи с запретами муниципальными властями демонстраций, </w:t>
      </w:r>
      <w:r>
        <w:br/>
      </w:r>
      <w:r w:rsidRPr="008B16A7">
        <w:t>на проведение которых было заблаговременно получено разрешение суда (статьи 2, 6, 7, 14, 19 и 21).</w:t>
      </w:r>
    </w:p>
    <w:p w14:paraId="5F695139" w14:textId="77777777" w:rsidR="005066A2" w:rsidRPr="008B16A7" w:rsidRDefault="005066A2" w:rsidP="003E0E35">
      <w:pPr>
        <w:spacing w:after="120"/>
        <w:ind w:left="1134" w:right="1134"/>
        <w:jc w:val="both"/>
        <w:rPr>
          <w:rFonts w:eastAsia="Times New Roman"/>
          <w:b/>
          <w:bCs/>
        </w:rPr>
      </w:pPr>
      <w:r w:rsidRPr="008B16A7">
        <w:t>43.</w:t>
      </w:r>
      <w:r w:rsidRPr="008B16A7">
        <w:tab/>
      </w:r>
      <w:r w:rsidRPr="008B16A7">
        <w:rPr>
          <w:b/>
          <w:bCs/>
        </w:rPr>
        <w:t>В свете принятого Комитетом замечания общего порядка № 34 (2011) о свободе мнений и их выражения государству-участнику следует: a)</w:t>
      </w:r>
      <w:r>
        <w:rPr>
          <w:b/>
          <w:bCs/>
        </w:rPr>
        <w:t> </w:t>
      </w:r>
      <w:r w:rsidRPr="008B16A7">
        <w:rPr>
          <w:b/>
          <w:bCs/>
        </w:rPr>
        <w:t>гарантировать строгое соответствие любого ограничения деятельности прессы и других СМИ положениям пункта 3 статьи 19 Пакта;</w:t>
      </w:r>
      <w:r w:rsidRPr="008B16A7">
        <w:t xml:space="preserve"> </w:t>
      </w:r>
      <w:r w:rsidRPr="008B16A7">
        <w:rPr>
          <w:b/>
          <w:bCs/>
        </w:rPr>
        <w:t>b) не допускать никакого неправомерного и несоразмерного посягательства государственных должностных лиц на право СМИ на свободное выражение мнений и обеспечить защиту журналистов от всех форм неправомерного обращения и расследование соответствующих случаев с целью судебного преследования и привлечения к ответственности виновных;</w:t>
      </w:r>
      <w:r w:rsidRPr="008B16A7">
        <w:t xml:space="preserve"> </w:t>
      </w:r>
      <w:r w:rsidRPr="008B16A7">
        <w:rPr>
          <w:b/>
          <w:bCs/>
        </w:rPr>
        <w:t>c) принять все необходимые меры для обеспечения защиты правозащитников от угроз и запугивания и обеспечить расследование соответствующих случаев с целью судебного преследования и привлечения к ответственности виновных;</w:t>
      </w:r>
      <w:r w:rsidRPr="008B16A7">
        <w:t xml:space="preserve"> </w:t>
      </w:r>
      <w:r w:rsidRPr="008B16A7">
        <w:rPr>
          <w:b/>
          <w:bCs/>
        </w:rPr>
        <w:t>d) ускорить процесс принятия законопроекта о защите правозащитников;</w:t>
      </w:r>
      <w:r w:rsidRPr="008B16A7">
        <w:t xml:space="preserve"> </w:t>
      </w:r>
      <w:r w:rsidRPr="008B16A7">
        <w:rPr>
          <w:b/>
          <w:bCs/>
        </w:rPr>
        <w:t>e) отменить любые ненужные ограничения свободы собраний и демонстраций;</w:t>
      </w:r>
      <w:r w:rsidRPr="008B16A7">
        <w:t xml:space="preserve"> </w:t>
      </w:r>
      <w:r w:rsidRPr="008B16A7">
        <w:rPr>
          <w:b/>
          <w:bCs/>
        </w:rPr>
        <w:t>f) обеспечить проведение оперативных, беспристрастных и эффективных расследований по всем случаям применения чрезмерной силы для разгона демонстраций, а также привлечение к судебной ответственности виновных;</w:t>
      </w:r>
      <w:r w:rsidRPr="008B16A7">
        <w:t xml:space="preserve"> </w:t>
      </w:r>
      <w:r w:rsidRPr="008B16A7">
        <w:rPr>
          <w:b/>
          <w:bCs/>
        </w:rPr>
        <w:t xml:space="preserve">и g) уточнить и, в случае необходимости, пересмотреть свою нормативно-правовую базу, касающуюся разрешений </w:t>
      </w:r>
      <w:r>
        <w:rPr>
          <w:b/>
          <w:bCs/>
        </w:rPr>
        <w:br/>
      </w:r>
      <w:r w:rsidRPr="008B16A7">
        <w:rPr>
          <w:b/>
          <w:bCs/>
        </w:rPr>
        <w:t>на проведение демонстраций, а также роль и полномочия Высшего совета по коммуникациям, обеспечивая соблюдение положений статьи 19 Пакта.</w:t>
      </w:r>
    </w:p>
    <w:p w14:paraId="665DD0F2" w14:textId="77777777" w:rsidR="005066A2" w:rsidRPr="008B16A7" w:rsidRDefault="005066A2" w:rsidP="00544D4A">
      <w:pPr>
        <w:pStyle w:val="H23G"/>
        <w:spacing w:before="0" w:after="100" w:line="240" w:lineRule="atLeast"/>
      </w:pPr>
      <w:r w:rsidRPr="008B16A7">
        <w:lastRenderedPageBreak/>
        <w:tab/>
      </w:r>
      <w:r w:rsidRPr="008B16A7">
        <w:tab/>
      </w:r>
      <w:r w:rsidRPr="008B16A7">
        <w:rPr>
          <w:bCs/>
        </w:rPr>
        <w:t>Защита детей</w:t>
      </w:r>
    </w:p>
    <w:p w14:paraId="3825BA91" w14:textId="77777777" w:rsidR="005066A2" w:rsidRPr="008B16A7" w:rsidRDefault="005066A2" w:rsidP="004020C5">
      <w:pPr>
        <w:spacing w:after="120" w:line="220" w:lineRule="atLeast"/>
        <w:ind w:left="1134" w:right="1134"/>
        <w:jc w:val="both"/>
        <w:rPr>
          <w:rFonts w:eastAsia="Times New Roman"/>
        </w:rPr>
      </w:pPr>
      <w:r w:rsidRPr="008B16A7">
        <w:t>44.</w:t>
      </w:r>
      <w:r w:rsidRPr="008B16A7">
        <w:tab/>
        <w:t>Принимая к сведению представленную государством-участником информацию о нормативно-правовой базе, регулирующей детский труд, Комитет по-прежнему обеспокоен: а) большим числом детей, работающих в качестве домашней прислуги и подвергающихся злоупотреблениям; b) числом беспризорных детей, которые также подвергаются всем формам насилия; с) особы</w:t>
      </w:r>
      <w:r w:rsidR="00D4151E">
        <w:t>м</w:t>
      </w:r>
      <w:r w:rsidRPr="008B16A7">
        <w:t xml:space="preserve"> положением детей</w:t>
      </w:r>
      <w:r w:rsidR="00D4151E">
        <w:t xml:space="preserve"> – </w:t>
      </w:r>
      <w:r w:rsidRPr="008B16A7">
        <w:t xml:space="preserve">учеников религиозных мусульманских школ, переданных марабутам в коранических школах и принуждаемых к попрошайничеству; и d) сохраняющейся практикой детского рабства по признаку родового происхождения. Наконец, Комитет с обеспокоенностью отмечает, что телесные наказания дома и в школах, включая коранические школы, все еще не запрещены (статьи 6, 7, 8, 16 и 24). </w:t>
      </w:r>
    </w:p>
    <w:p w14:paraId="1A7320AC" w14:textId="77777777" w:rsidR="005066A2" w:rsidRPr="008B16A7" w:rsidRDefault="005066A2" w:rsidP="004020C5">
      <w:pPr>
        <w:pStyle w:val="SingleTxtG"/>
        <w:spacing w:after="100" w:line="220" w:lineRule="atLeast"/>
      </w:pPr>
      <w:r w:rsidRPr="008B16A7">
        <w:t>45.</w:t>
      </w:r>
      <w:r w:rsidRPr="008B16A7">
        <w:tab/>
      </w:r>
      <w:r w:rsidRPr="008B16A7">
        <w:rPr>
          <w:b/>
          <w:bCs/>
        </w:rPr>
        <w:t>Государству-участнику следует принять необходимые меры</w:t>
      </w:r>
      <w:r w:rsidR="00D4151E" w:rsidRPr="00D4151E">
        <w:rPr>
          <w:b/>
          <w:bCs/>
        </w:rPr>
        <w:t xml:space="preserve"> </w:t>
      </w:r>
      <w:r w:rsidR="00D4151E" w:rsidRPr="008B16A7">
        <w:rPr>
          <w:b/>
          <w:bCs/>
        </w:rPr>
        <w:t>для</w:t>
      </w:r>
      <w:r w:rsidRPr="008B16A7">
        <w:rPr>
          <w:b/>
          <w:bCs/>
        </w:rPr>
        <w:t>: а)</w:t>
      </w:r>
      <w:r w:rsidR="00D4151E">
        <w:rPr>
          <w:b/>
          <w:bCs/>
        </w:rPr>
        <w:t> </w:t>
      </w:r>
      <w:r w:rsidRPr="008B16A7">
        <w:rPr>
          <w:b/>
          <w:bCs/>
        </w:rPr>
        <w:t xml:space="preserve">защиты несовершеннолетних от всех форм злоупотреблений, в том числе посредством обеспечения ухода за беспризорными детьми </w:t>
      </w:r>
      <w:r>
        <w:rPr>
          <w:b/>
          <w:bCs/>
        </w:rPr>
        <w:t xml:space="preserve">и </w:t>
      </w:r>
      <w:r w:rsidRPr="008B16A7">
        <w:rPr>
          <w:b/>
          <w:bCs/>
        </w:rPr>
        <w:t>детьми, занимающи</w:t>
      </w:r>
      <w:r>
        <w:rPr>
          <w:b/>
          <w:bCs/>
        </w:rPr>
        <w:t>ми</w:t>
      </w:r>
      <w:r w:rsidRPr="008B16A7">
        <w:rPr>
          <w:b/>
          <w:bCs/>
        </w:rPr>
        <w:t>ся попрошайничеством, и их реабилитации;</w:t>
      </w:r>
      <w:r w:rsidRPr="008B16A7">
        <w:t xml:space="preserve"> </w:t>
      </w:r>
      <w:r w:rsidRPr="008B16A7">
        <w:rPr>
          <w:b/>
          <w:bCs/>
        </w:rPr>
        <w:t>b) публичного осуждения практики принудительного попрошайничества и повышения осведомленности религиозных и традиционных лидеров и родителей с целью искоренения этой практики;</w:t>
      </w:r>
      <w:r w:rsidRPr="008B16A7">
        <w:t xml:space="preserve"> </w:t>
      </w:r>
      <w:r w:rsidRPr="008B16A7">
        <w:rPr>
          <w:b/>
          <w:bCs/>
        </w:rPr>
        <w:t>с) продолжения усилий по строгому контролю и регулированию детского труда;</w:t>
      </w:r>
      <w:r w:rsidRPr="008B16A7">
        <w:t xml:space="preserve"> </w:t>
      </w:r>
      <w:r w:rsidRPr="008B16A7">
        <w:rPr>
          <w:b/>
          <w:bCs/>
        </w:rPr>
        <w:t>d) введения уголовной ответственности за рабство, систематического преследования в судебном порядке всех лиц, виновных в преступлении детского рабства по признаку родового происхождения;</w:t>
      </w:r>
      <w:r w:rsidRPr="008B16A7">
        <w:t xml:space="preserve"> </w:t>
      </w:r>
      <w:r w:rsidR="00D4151E" w:rsidRPr="00D4151E">
        <w:rPr>
          <w:b/>
        </w:rPr>
        <w:t xml:space="preserve">и </w:t>
      </w:r>
      <w:r w:rsidRPr="008B16A7">
        <w:rPr>
          <w:b/>
          <w:bCs/>
        </w:rPr>
        <w:t>е) принятия практических мер, включая законодательные меры, с тем чтобы положить конец телесным наказаниям в любых обстоятельствах.</w:t>
      </w:r>
    </w:p>
    <w:p w14:paraId="4DB931B6" w14:textId="77777777" w:rsidR="005066A2" w:rsidRPr="008B16A7" w:rsidRDefault="005066A2" w:rsidP="004020C5">
      <w:pPr>
        <w:pStyle w:val="H1G"/>
        <w:spacing w:before="320" w:line="240" w:lineRule="exact"/>
      </w:pPr>
      <w:r w:rsidRPr="008B16A7">
        <w:tab/>
        <w:t>D.</w:t>
      </w:r>
      <w:r w:rsidRPr="008B16A7">
        <w:tab/>
        <w:t>Распространение информации и последующая деятельность</w:t>
      </w:r>
    </w:p>
    <w:p w14:paraId="54B4FB0B" w14:textId="77777777" w:rsidR="005066A2" w:rsidRPr="008B16A7" w:rsidRDefault="005066A2" w:rsidP="00544D4A">
      <w:pPr>
        <w:spacing w:after="100" w:line="220" w:lineRule="atLeast"/>
        <w:ind w:left="1134" w:right="1134"/>
        <w:jc w:val="both"/>
        <w:rPr>
          <w:rFonts w:eastAsia="Times New Roman"/>
          <w:b/>
          <w:bCs/>
        </w:rPr>
      </w:pPr>
      <w:r w:rsidRPr="008B16A7">
        <w:t>46.</w:t>
      </w:r>
      <w:r w:rsidRPr="008B16A7">
        <w:tab/>
      </w:r>
      <w:r w:rsidRPr="008B16A7">
        <w:rPr>
          <w:b/>
          <w:bCs/>
        </w:rPr>
        <w:t>Государству-участнику следует обеспечить широкое распространение текста Пакта, второго периодического доклада и настоящих заключительных замечаний среди представителей судебных, законодательных и административных органов, гражданского общества, действующих в стране неправительственных организаций и широкой общественности в целях повышения их осведомленности о правах, закрепленных в Пакте.</w:t>
      </w:r>
      <w:r w:rsidRPr="008B16A7">
        <w:t xml:space="preserve"> </w:t>
      </w:r>
      <w:r w:rsidRPr="008B16A7">
        <w:rPr>
          <w:b/>
          <w:bCs/>
        </w:rPr>
        <w:t>Государству-участнику следует обеспечить перевод текста доклада и настоящих заключительных замечаний на официальные языки государства-участника.</w:t>
      </w:r>
    </w:p>
    <w:p w14:paraId="3E0FAC5D" w14:textId="77777777" w:rsidR="005066A2" w:rsidRPr="008B16A7" w:rsidRDefault="005066A2" w:rsidP="00544D4A">
      <w:pPr>
        <w:spacing w:after="100" w:line="220" w:lineRule="atLeast"/>
        <w:ind w:left="1134" w:right="1134"/>
        <w:jc w:val="both"/>
        <w:rPr>
          <w:rFonts w:eastAsia="Times New Roman"/>
          <w:b/>
          <w:bCs/>
        </w:rPr>
      </w:pPr>
      <w:r w:rsidRPr="008B16A7">
        <w:t>47.</w:t>
      </w:r>
      <w:r w:rsidRPr="008B16A7">
        <w:tab/>
      </w:r>
      <w:r w:rsidRPr="008B16A7">
        <w:rPr>
          <w:b/>
          <w:bCs/>
        </w:rPr>
        <w:t xml:space="preserve">В соответствии с </w:t>
      </w:r>
      <w:bookmarkStart w:id="0" w:name="_GoBack"/>
      <w:bookmarkEnd w:id="0"/>
      <w:r w:rsidRPr="008B16A7">
        <w:rPr>
          <w:b/>
          <w:bCs/>
        </w:rPr>
        <w:t xml:space="preserve">пунктом 1 правила 75 правил процедуры Комитета государству-участнику следует представить к 29 марта 2021 года информацию о последующих мерах по выполнению рекомендаций Комитета, изложенных в пунктах 11 (борьба с коррупцией), 33 (условия содержания под стражей) </w:t>
      </w:r>
      <w:r>
        <w:rPr>
          <w:b/>
          <w:bCs/>
        </w:rPr>
        <w:br/>
      </w:r>
      <w:r w:rsidRPr="008B16A7">
        <w:rPr>
          <w:b/>
          <w:bCs/>
        </w:rPr>
        <w:t>и 43 (свобода выражения мнений и собраний, защита журналистов и правозащитников) выше.</w:t>
      </w:r>
      <w:r w:rsidRPr="008B16A7">
        <w:t xml:space="preserve"> </w:t>
      </w:r>
    </w:p>
    <w:p w14:paraId="7A543DAE" w14:textId="77777777" w:rsidR="005066A2" w:rsidRPr="008B16A7" w:rsidRDefault="005066A2" w:rsidP="00544D4A">
      <w:pPr>
        <w:spacing w:after="100" w:line="220" w:lineRule="atLeast"/>
        <w:ind w:left="1134" w:right="1134"/>
        <w:jc w:val="both"/>
        <w:rPr>
          <w:rFonts w:eastAsia="Times New Roman"/>
          <w:b/>
          <w:bCs/>
        </w:rPr>
      </w:pPr>
      <w:r w:rsidRPr="008B16A7">
        <w:t>48.</w:t>
      </w:r>
      <w:r w:rsidRPr="008B16A7">
        <w:tab/>
      </w:r>
      <w:r w:rsidRPr="008B16A7">
        <w:rPr>
          <w:b/>
          <w:bCs/>
        </w:rPr>
        <w:t>Комитет просит государство-участник представить свой следующий периодический доклад к 29 марта 2023 года и включить в него конкретную и обновленную информацию о выполнении рекомендаций, содержащихся в настоящих заключительных замечаниях, а также о применении Пакта в целом.</w:t>
      </w:r>
      <w:r w:rsidRPr="008B16A7">
        <w:t xml:space="preserve"> </w:t>
      </w:r>
      <w:r w:rsidRPr="008B16A7">
        <w:rPr>
          <w:b/>
          <w:bCs/>
        </w:rPr>
        <w:t>Он также просит государство-участник при подготовке своего доклада активно консультироваться с гражданским обществом и действующими в стране неправительственными организациями.</w:t>
      </w:r>
      <w:r w:rsidRPr="008B16A7">
        <w:t xml:space="preserve"> </w:t>
      </w:r>
      <w:r w:rsidRPr="008B16A7">
        <w:rPr>
          <w:b/>
          <w:bCs/>
        </w:rPr>
        <w:t>В соответствии с резолюцией 68/268 Генеральной Ассамблеи объем доклада не должен превышать 21 200 слов.</w:t>
      </w:r>
      <w:r w:rsidRPr="008B16A7">
        <w:t xml:space="preserve"> </w:t>
      </w:r>
      <w:r w:rsidRPr="008B16A7">
        <w:rPr>
          <w:b/>
          <w:bCs/>
        </w:rPr>
        <w:t>Комитет призывает все государства следовать упрощенной процедуре представления докладов.</w:t>
      </w:r>
      <w:r w:rsidRPr="008B16A7">
        <w:t xml:space="preserve"> </w:t>
      </w:r>
      <w:r w:rsidRPr="008B16A7">
        <w:rPr>
          <w:b/>
          <w:bCs/>
        </w:rPr>
        <w:t>В этой связи Комитет просит государство-участник проинформировать его о том, желает ли оно принять упрощенную процедуру представления своего следующего доклада.</w:t>
      </w:r>
      <w:r w:rsidRPr="008B16A7">
        <w:t xml:space="preserve"> </w:t>
      </w:r>
      <w:r w:rsidRPr="008B16A7">
        <w:rPr>
          <w:b/>
          <w:bCs/>
        </w:rPr>
        <w:t>Эта информация должна поступить в Комитет в течение одного года после получения настоящих заключительных замечаний.</w:t>
      </w:r>
      <w:r w:rsidRPr="008B16A7">
        <w:t xml:space="preserve"> </w:t>
      </w:r>
      <w:r w:rsidRPr="008B16A7">
        <w:rPr>
          <w:b/>
          <w:bCs/>
        </w:rPr>
        <w:t>Ответы государства-участника на перечень вопросов, подготовленный Комитетом в соответствии с упрощенной процедурой представления докладов, станут его следующим периодическим докладом, представляемым в соответствии со статьей 40 Пакта.</w:t>
      </w:r>
    </w:p>
    <w:p w14:paraId="0CCF2A82" w14:textId="77777777" w:rsidR="00381C24" w:rsidRPr="005066A2" w:rsidRDefault="005066A2" w:rsidP="004020C5">
      <w:pPr>
        <w:spacing w:before="120" w:after="100"/>
        <w:ind w:left="1134" w:right="1134"/>
        <w:jc w:val="center"/>
      </w:pPr>
      <w:r w:rsidRPr="008B16A7">
        <w:rPr>
          <w:rFonts w:eastAsia="Times New Roman"/>
          <w:u w:val="single"/>
          <w:lang w:eastAsia="fr-CH"/>
        </w:rPr>
        <w:tab/>
      </w:r>
      <w:r w:rsidRPr="008B16A7">
        <w:rPr>
          <w:rFonts w:eastAsia="Times New Roman"/>
          <w:u w:val="single"/>
          <w:lang w:eastAsia="fr-CH"/>
        </w:rPr>
        <w:tab/>
      </w:r>
      <w:r w:rsidRPr="008B16A7">
        <w:rPr>
          <w:rFonts w:eastAsia="Times New Roman"/>
          <w:u w:val="single"/>
          <w:lang w:eastAsia="fr-CH"/>
        </w:rPr>
        <w:tab/>
      </w:r>
      <w:r w:rsidRPr="008B16A7">
        <w:rPr>
          <w:rFonts w:eastAsia="Times New Roman"/>
          <w:u w:val="single"/>
          <w:lang w:eastAsia="fr-CH"/>
        </w:rPr>
        <w:tab/>
      </w:r>
    </w:p>
    <w:sectPr w:rsidR="00381C24" w:rsidRPr="005066A2" w:rsidSect="005066A2">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F6D84" w14:textId="77777777" w:rsidR="00D272F8" w:rsidRPr="00A312BC" w:rsidRDefault="00D272F8" w:rsidP="00A312BC"/>
  </w:endnote>
  <w:endnote w:type="continuationSeparator" w:id="0">
    <w:p w14:paraId="4114F222" w14:textId="77777777" w:rsidR="00D272F8" w:rsidRPr="00A312BC" w:rsidRDefault="00D272F8"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0558C" w14:textId="77777777" w:rsidR="005066A2" w:rsidRPr="005066A2" w:rsidRDefault="005066A2">
    <w:pPr>
      <w:pStyle w:val="a8"/>
    </w:pPr>
    <w:r w:rsidRPr="005066A2">
      <w:rPr>
        <w:b/>
        <w:sz w:val="18"/>
      </w:rPr>
      <w:fldChar w:fldCharType="begin"/>
    </w:r>
    <w:r w:rsidRPr="005066A2">
      <w:rPr>
        <w:b/>
        <w:sz w:val="18"/>
      </w:rPr>
      <w:instrText xml:space="preserve"> PAGE  \* MERGEFORMAT </w:instrText>
    </w:r>
    <w:r w:rsidRPr="005066A2">
      <w:rPr>
        <w:b/>
        <w:sz w:val="18"/>
      </w:rPr>
      <w:fldChar w:fldCharType="separate"/>
    </w:r>
    <w:r w:rsidRPr="005066A2">
      <w:rPr>
        <w:b/>
        <w:noProof/>
        <w:sz w:val="18"/>
      </w:rPr>
      <w:t>2</w:t>
    </w:r>
    <w:r w:rsidRPr="005066A2">
      <w:rPr>
        <w:b/>
        <w:sz w:val="18"/>
      </w:rPr>
      <w:fldChar w:fldCharType="end"/>
    </w:r>
    <w:r>
      <w:rPr>
        <w:b/>
        <w:sz w:val="18"/>
      </w:rPr>
      <w:tab/>
    </w:r>
    <w:r>
      <w:t>GE.19-080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61C03" w14:textId="77777777" w:rsidR="005066A2" w:rsidRPr="005066A2" w:rsidRDefault="005066A2" w:rsidP="005066A2">
    <w:pPr>
      <w:pStyle w:val="a8"/>
      <w:tabs>
        <w:tab w:val="clear" w:pos="9639"/>
        <w:tab w:val="right" w:pos="9638"/>
      </w:tabs>
      <w:rPr>
        <w:b/>
        <w:sz w:val="18"/>
      </w:rPr>
    </w:pPr>
    <w:r>
      <w:t>GE.19-08002</w:t>
    </w:r>
    <w:r>
      <w:tab/>
    </w:r>
    <w:r w:rsidRPr="005066A2">
      <w:rPr>
        <w:b/>
        <w:sz w:val="18"/>
      </w:rPr>
      <w:fldChar w:fldCharType="begin"/>
    </w:r>
    <w:r w:rsidRPr="005066A2">
      <w:rPr>
        <w:b/>
        <w:sz w:val="18"/>
      </w:rPr>
      <w:instrText xml:space="preserve"> PAGE  \* MERGEFORMAT </w:instrText>
    </w:r>
    <w:r w:rsidRPr="005066A2">
      <w:rPr>
        <w:b/>
        <w:sz w:val="18"/>
      </w:rPr>
      <w:fldChar w:fldCharType="separate"/>
    </w:r>
    <w:r w:rsidRPr="005066A2">
      <w:rPr>
        <w:b/>
        <w:noProof/>
        <w:sz w:val="18"/>
      </w:rPr>
      <w:t>3</w:t>
    </w:r>
    <w:r w:rsidRPr="005066A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00B03" w14:textId="77777777" w:rsidR="00042B72" w:rsidRPr="005066A2" w:rsidRDefault="005066A2" w:rsidP="005066A2">
    <w:pPr>
      <w:spacing w:before="120" w:line="240" w:lineRule="auto"/>
    </w:pPr>
    <w:r>
      <w:t>GE.</w:t>
    </w:r>
    <w:r w:rsidR="00DF71B9">
      <w:rPr>
        <w:b/>
        <w:noProof/>
        <w:lang w:val="fr-CH" w:eastAsia="fr-CH"/>
      </w:rPr>
      <w:drawing>
        <wp:anchor distT="0" distB="0" distL="114300" distR="114300" simplePos="0" relativeHeight="251658240" behindDoc="0" locked="0" layoutInCell="1" allowOverlap="1" wp14:anchorId="2F0C6CC8" wp14:editId="0AB5F134">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w:t>
    </w:r>
    <w:proofErr w:type="gramStart"/>
    <w:r>
      <w:t>08002  (</w:t>
    </w:r>
    <w:proofErr w:type="gramEnd"/>
    <w:r>
      <w:t>R)</w:t>
    </w:r>
    <w:r w:rsidR="001E70CF">
      <w:t xml:space="preserve">  030619  030619</w:t>
    </w:r>
    <w:r>
      <w:br/>
    </w:r>
    <w:r w:rsidRPr="005066A2">
      <w:rPr>
        <w:rFonts w:ascii="C39T30Lfz" w:hAnsi="C39T30Lfz"/>
        <w:kern w:val="14"/>
        <w:sz w:val="56"/>
      </w:rPr>
      <w:t></w:t>
    </w:r>
    <w:r w:rsidRPr="005066A2">
      <w:rPr>
        <w:rFonts w:ascii="C39T30Lfz" w:hAnsi="C39T30Lfz"/>
        <w:kern w:val="14"/>
        <w:sz w:val="56"/>
      </w:rPr>
      <w:t></w:t>
    </w:r>
    <w:r w:rsidRPr="005066A2">
      <w:rPr>
        <w:rFonts w:ascii="C39T30Lfz" w:hAnsi="C39T30Lfz"/>
        <w:kern w:val="14"/>
        <w:sz w:val="56"/>
      </w:rPr>
      <w:t></w:t>
    </w:r>
    <w:r w:rsidRPr="005066A2">
      <w:rPr>
        <w:rFonts w:ascii="C39T30Lfz" w:hAnsi="C39T30Lfz"/>
        <w:kern w:val="14"/>
        <w:sz w:val="56"/>
      </w:rPr>
      <w:t></w:t>
    </w:r>
    <w:r w:rsidRPr="005066A2">
      <w:rPr>
        <w:rFonts w:ascii="C39T30Lfz" w:hAnsi="C39T30Lfz"/>
        <w:kern w:val="14"/>
        <w:sz w:val="56"/>
      </w:rPr>
      <w:t></w:t>
    </w:r>
    <w:r w:rsidRPr="005066A2">
      <w:rPr>
        <w:rFonts w:ascii="C39T30Lfz" w:hAnsi="C39T30Lfz"/>
        <w:kern w:val="14"/>
        <w:sz w:val="56"/>
      </w:rPr>
      <w:t></w:t>
    </w:r>
    <w:r w:rsidRPr="005066A2">
      <w:rPr>
        <w:rFonts w:ascii="C39T30Lfz" w:hAnsi="C39T30Lfz"/>
        <w:kern w:val="14"/>
        <w:sz w:val="56"/>
      </w:rPr>
      <w:t></w:t>
    </w:r>
    <w:r w:rsidRPr="005066A2">
      <w:rPr>
        <w:rFonts w:ascii="C39T30Lfz" w:hAnsi="C39T30Lfz"/>
        <w:kern w:val="14"/>
        <w:sz w:val="56"/>
      </w:rPr>
      <w:t></w:t>
    </w:r>
    <w:r w:rsidRPr="005066A2">
      <w:rPr>
        <w:rFonts w:ascii="C39T30Lfz" w:hAnsi="C39T30Lfz"/>
        <w:kern w:val="14"/>
        <w:sz w:val="56"/>
      </w:rPr>
      <w:t></w:t>
    </w:r>
    <w:r>
      <w:rPr>
        <w:noProof/>
      </w:rPr>
      <w:drawing>
        <wp:anchor distT="0" distB="0" distL="114300" distR="114300" simplePos="0" relativeHeight="251659264" behindDoc="0" locked="0" layoutInCell="1" allowOverlap="1" wp14:anchorId="1C6251D2" wp14:editId="02E99D90">
          <wp:simplePos x="0" y="0"/>
          <wp:positionH relativeFrom="margin">
            <wp:posOffset>5489575</wp:posOffset>
          </wp:positionH>
          <wp:positionV relativeFrom="margin">
            <wp:posOffset>8855710</wp:posOffset>
          </wp:positionV>
          <wp:extent cx="561975" cy="561975"/>
          <wp:effectExtent l="0" t="0" r="9525" b="9525"/>
          <wp:wrapNone/>
          <wp:docPr id="1" name="Рисунок 1" descr="https://undocs.org/m2/QRCode.ashx?DS=CCPR/C/NER/CO/2&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NER/CO/2&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71702" w14:textId="77777777" w:rsidR="00D272F8" w:rsidRPr="001075E9" w:rsidRDefault="00D272F8" w:rsidP="001075E9">
      <w:pPr>
        <w:tabs>
          <w:tab w:val="right" w:pos="2155"/>
        </w:tabs>
        <w:spacing w:after="80" w:line="240" w:lineRule="auto"/>
        <w:ind w:left="680"/>
        <w:rPr>
          <w:u w:val="single"/>
        </w:rPr>
      </w:pPr>
      <w:r>
        <w:rPr>
          <w:u w:val="single"/>
        </w:rPr>
        <w:tab/>
      </w:r>
    </w:p>
  </w:footnote>
  <w:footnote w:type="continuationSeparator" w:id="0">
    <w:p w14:paraId="757F6967" w14:textId="77777777" w:rsidR="00D272F8" w:rsidRDefault="00D272F8" w:rsidP="00407B78">
      <w:pPr>
        <w:tabs>
          <w:tab w:val="right" w:pos="2155"/>
        </w:tabs>
        <w:spacing w:after="80"/>
        <w:ind w:left="680"/>
        <w:rPr>
          <w:u w:val="single"/>
        </w:rPr>
      </w:pPr>
      <w:r>
        <w:rPr>
          <w:u w:val="single"/>
        </w:rPr>
        <w:tab/>
      </w:r>
    </w:p>
  </w:footnote>
  <w:footnote w:id="1">
    <w:p w14:paraId="574E6099" w14:textId="77777777" w:rsidR="005066A2" w:rsidRPr="008B16A7" w:rsidRDefault="005066A2" w:rsidP="005066A2">
      <w:pPr>
        <w:pStyle w:val="ad"/>
      </w:pPr>
      <w:r>
        <w:tab/>
      </w:r>
      <w:r w:rsidRPr="005066A2">
        <w:rPr>
          <w:sz w:val="20"/>
        </w:rPr>
        <w:t>*</w:t>
      </w:r>
      <w:r>
        <w:tab/>
        <w:t>Приняты Комитетом на его 125-й сессии (4</w:t>
      </w:r>
      <w:r w:rsidRPr="008B16A7">
        <w:t>–</w:t>
      </w:r>
      <w:r>
        <w:t>29 марта 2019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8654F" w14:textId="31DB805D" w:rsidR="005066A2" w:rsidRPr="005066A2" w:rsidRDefault="005066A2">
    <w:pPr>
      <w:pStyle w:val="a5"/>
    </w:pPr>
    <w:fldSimple w:instr=" TITLE  \* MERGEFORMAT ">
      <w:r w:rsidR="00677AFD">
        <w:t>CCPR/C/NER/CO/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AF9E7" w14:textId="1E068DE6" w:rsidR="005066A2" w:rsidRPr="005066A2" w:rsidRDefault="005066A2" w:rsidP="005066A2">
    <w:pPr>
      <w:pStyle w:val="a5"/>
      <w:jc w:val="right"/>
    </w:pPr>
    <w:fldSimple w:instr=" TITLE  \* MERGEFORMAT ">
      <w:r w:rsidR="00677AFD">
        <w:t>CCPR/C/NER/CO/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2F8"/>
    <w:rsid w:val="00033EE1"/>
    <w:rsid w:val="00042B72"/>
    <w:rsid w:val="000558BD"/>
    <w:rsid w:val="000B0A69"/>
    <w:rsid w:val="000B57E7"/>
    <w:rsid w:val="000B6373"/>
    <w:rsid w:val="000F09DF"/>
    <w:rsid w:val="000F61B2"/>
    <w:rsid w:val="001075E9"/>
    <w:rsid w:val="00180183"/>
    <w:rsid w:val="0018024D"/>
    <w:rsid w:val="0018649F"/>
    <w:rsid w:val="00196389"/>
    <w:rsid w:val="001A6932"/>
    <w:rsid w:val="001B3EF6"/>
    <w:rsid w:val="001C7A89"/>
    <w:rsid w:val="001E70CF"/>
    <w:rsid w:val="00254812"/>
    <w:rsid w:val="002A2EFC"/>
    <w:rsid w:val="002C0E18"/>
    <w:rsid w:val="002D5AAC"/>
    <w:rsid w:val="002E5067"/>
    <w:rsid w:val="002F405F"/>
    <w:rsid w:val="002F7EEC"/>
    <w:rsid w:val="00301299"/>
    <w:rsid w:val="00305C08"/>
    <w:rsid w:val="00307FB6"/>
    <w:rsid w:val="00317339"/>
    <w:rsid w:val="00322004"/>
    <w:rsid w:val="0032326A"/>
    <w:rsid w:val="003402C2"/>
    <w:rsid w:val="00375F01"/>
    <w:rsid w:val="00381C24"/>
    <w:rsid w:val="003958D0"/>
    <w:rsid w:val="003B00E5"/>
    <w:rsid w:val="003E0E35"/>
    <w:rsid w:val="004020C5"/>
    <w:rsid w:val="00407B78"/>
    <w:rsid w:val="00424203"/>
    <w:rsid w:val="00452493"/>
    <w:rsid w:val="00454E07"/>
    <w:rsid w:val="00472C5C"/>
    <w:rsid w:val="004969B2"/>
    <w:rsid w:val="0050108D"/>
    <w:rsid w:val="005066A2"/>
    <w:rsid w:val="00513081"/>
    <w:rsid w:val="00517901"/>
    <w:rsid w:val="005220EA"/>
    <w:rsid w:val="00526683"/>
    <w:rsid w:val="00544D4A"/>
    <w:rsid w:val="005709E0"/>
    <w:rsid w:val="00572E19"/>
    <w:rsid w:val="00573799"/>
    <w:rsid w:val="005961C8"/>
    <w:rsid w:val="005D7914"/>
    <w:rsid w:val="005E2B41"/>
    <w:rsid w:val="005F0B42"/>
    <w:rsid w:val="006318B9"/>
    <w:rsid w:val="00666B97"/>
    <w:rsid w:val="00677AFD"/>
    <w:rsid w:val="00681A10"/>
    <w:rsid w:val="006A1ED8"/>
    <w:rsid w:val="006C2031"/>
    <w:rsid w:val="006D461A"/>
    <w:rsid w:val="006F35EE"/>
    <w:rsid w:val="007021FF"/>
    <w:rsid w:val="007029A9"/>
    <w:rsid w:val="00712895"/>
    <w:rsid w:val="007521B3"/>
    <w:rsid w:val="0075523D"/>
    <w:rsid w:val="00757357"/>
    <w:rsid w:val="00787D3A"/>
    <w:rsid w:val="00791B9D"/>
    <w:rsid w:val="00825F8D"/>
    <w:rsid w:val="00834B71"/>
    <w:rsid w:val="0086445C"/>
    <w:rsid w:val="00894693"/>
    <w:rsid w:val="008A08D7"/>
    <w:rsid w:val="008B6909"/>
    <w:rsid w:val="00906890"/>
    <w:rsid w:val="00911BE4"/>
    <w:rsid w:val="00931A71"/>
    <w:rsid w:val="00951972"/>
    <w:rsid w:val="009608F3"/>
    <w:rsid w:val="009918E2"/>
    <w:rsid w:val="009A24AC"/>
    <w:rsid w:val="009D21FD"/>
    <w:rsid w:val="009D6653"/>
    <w:rsid w:val="00A14DA8"/>
    <w:rsid w:val="00A312BC"/>
    <w:rsid w:val="00A34D07"/>
    <w:rsid w:val="00A84021"/>
    <w:rsid w:val="00A84D35"/>
    <w:rsid w:val="00A917B3"/>
    <w:rsid w:val="00AB4B51"/>
    <w:rsid w:val="00AC63ED"/>
    <w:rsid w:val="00AD255E"/>
    <w:rsid w:val="00AD6F87"/>
    <w:rsid w:val="00B10CC7"/>
    <w:rsid w:val="00B136DB"/>
    <w:rsid w:val="00B51DB9"/>
    <w:rsid w:val="00B539E7"/>
    <w:rsid w:val="00B62458"/>
    <w:rsid w:val="00BC18B2"/>
    <w:rsid w:val="00BC3629"/>
    <w:rsid w:val="00BC5AE9"/>
    <w:rsid w:val="00BD33EE"/>
    <w:rsid w:val="00BF1A04"/>
    <w:rsid w:val="00C0177C"/>
    <w:rsid w:val="00C106D6"/>
    <w:rsid w:val="00C46D5A"/>
    <w:rsid w:val="00C60F0C"/>
    <w:rsid w:val="00C805C9"/>
    <w:rsid w:val="00C92939"/>
    <w:rsid w:val="00CA1679"/>
    <w:rsid w:val="00CB151C"/>
    <w:rsid w:val="00CE5A1A"/>
    <w:rsid w:val="00CF55F6"/>
    <w:rsid w:val="00D272F8"/>
    <w:rsid w:val="00D33D63"/>
    <w:rsid w:val="00D4151E"/>
    <w:rsid w:val="00D90028"/>
    <w:rsid w:val="00D90138"/>
    <w:rsid w:val="00D9090B"/>
    <w:rsid w:val="00DD78D1"/>
    <w:rsid w:val="00DE32CD"/>
    <w:rsid w:val="00DF71B9"/>
    <w:rsid w:val="00E005F7"/>
    <w:rsid w:val="00E06BEE"/>
    <w:rsid w:val="00E23182"/>
    <w:rsid w:val="00E46656"/>
    <w:rsid w:val="00E73F76"/>
    <w:rsid w:val="00EA2C9F"/>
    <w:rsid w:val="00EA420E"/>
    <w:rsid w:val="00ED0BDA"/>
    <w:rsid w:val="00EF1360"/>
    <w:rsid w:val="00EF3220"/>
    <w:rsid w:val="00F43903"/>
    <w:rsid w:val="00F94155"/>
    <w:rsid w:val="00F9783F"/>
    <w:rsid w:val="00FC636C"/>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825799"/>
  <w15:docId w15:val="{E7641D52-91DE-48B7-902B-C51CB9DA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5523D"/>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AD6F87"/>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BF1A04"/>
    <w:pPr>
      <w:keepNext/>
      <w:outlineLvl w:val="1"/>
    </w:pPr>
    <w:rPr>
      <w:rFonts w:cs="Arial"/>
      <w:bCs/>
      <w:iCs/>
      <w:szCs w:val="28"/>
    </w:rPr>
  </w:style>
  <w:style w:type="paragraph" w:styleId="3">
    <w:name w:val="heading 3"/>
    <w:basedOn w:val="a"/>
    <w:next w:val="a"/>
    <w:semiHidden/>
    <w:rsid w:val="00BF1A04"/>
    <w:pPr>
      <w:keepNext/>
      <w:spacing w:before="240" w:after="60"/>
      <w:outlineLvl w:val="2"/>
    </w:pPr>
    <w:rPr>
      <w:rFonts w:ascii="Arial" w:hAnsi="Arial" w:cs="Arial"/>
      <w:b/>
      <w:bCs/>
      <w:sz w:val="26"/>
      <w:szCs w:val="26"/>
    </w:rPr>
  </w:style>
  <w:style w:type="paragraph" w:styleId="4">
    <w:name w:val="heading 4"/>
    <w:basedOn w:val="a"/>
    <w:next w:val="a"/>
    <w:semiHidden/>
    <w:rsid w:val="00BF1A04"/>
    <w:pPr>
      <w:keepNext/>
      <w:spacing w:before="240" w:after="60"/>
      <w:outlineLvl w:val="3"/>
    </w:pPr>
    <w:rPr>
      <w:b/>
      <w:bCs/>
      <w:sz w:val="28"/>
      <w:szCs w:val="28"/>
    </w:rPr>
  </w:style>
  <w:style w:type="paragraph" w:styleId="5">
    <w:name w:val="heading 5"/>
    <w:basedOn w:val="a"/>
    <w:next w:val="a"/>
    <w:semiHidden/>
    <w:rsid w:val="00BF1A04"/>
    <w:pPr>
      <w:spacing w:before="240" w:after="60"/>
      <w:outlineLvl w:val="4"/>
    </w:pPr>
    <w:rPr>
      <w:b/>
      <w:bCs/>
      <w:i/>
      <w:iCs/>
      <w:sz w:val="26"/>
      <w:szCs w:val="26"/>
    </w:rPr>
  </w:style>
  <w:style w:type="paragraph" w:styleId="6">
    <w:name w:val="heading 6"/>
    <w:basedOn w:val="a"/>
    <w:next w:val="a"/>
    <w:semiHidden/>
    <w:rsid w:val="00BF1A04"/>
    <w:pPr>
      <w:spacing w:before="240" w:after="60"/>
      <w:outlineLvl w:val="5"/>
    </w:pPr>
    <w:rPr>
      <w:b/>
      <w:bCs/>
      <w:sz w:val="22"/>
    </w:rPr>
  </w:style>
  <w:style w:type="paragraph" w:styleId="7">
    <w:name w:val="heading 7"/>
    <w:basedOn w:val="a"/>
    <w:next w:val="a"/>
    <w:semiHidden/>
    <w:rsid w:val="00BF1A04"/>
    <w:pPr>
      <w:spacing w:before="240" w:after="60"/>
      <w:outlineLvl w:val="6"/>
    </w:pPr>
    <w:rPr>
      <w:sz w:val="24"/>
      <w:szCs w:val="24"/>
    </w:rPr>
  </w:style>
  <w:style w:type="paragraph" w:styleId="8">
    <w:name w:val="heading 8"/>
    <w:basedOn w:val="a"/>
    <w:next w:val="a"/>
    <w:semiHidden/>
    <w:rsid w:val="00BF1A04"/>
    <w:pPr>
      <w:spacing w:before="240" w:after="60"/>
      <w:outlineLvl w:val="7"/>
    </w:pPr>
    <w:rPr>
      <w:i/>
      <w:iCs/>
      <w:sz w:val="24"/>
      <w:szCs w:val="24"/>
    </w:rPr>
  </w:style>
  <w:style w:type="paragraph" w:styleId="9">
    <w:name w:val="heading 9"/>
    <w:basedOn w:val="a"/>
    <w:next w:val="a"/>
    <w:semiHidden/>
    <w:rsid w:val="00BF1A04"/>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BF1A04"/>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931A71"/>
    <w:rPr>
      <w:rFonts w:ascii="Tahoma" w:eastAsiaTheme="minorHAnsi" w:hAnsi="Tahoma" w:cs="Tahoma"/>
      <w:sz w:val="16"/>
      <w:szCs w:val="16"/>
      <w:lang w:val="ru-RU" w:eastAsia="en-US"/>
    </w:rPr>
  </w:style>
  <w:style w:type="paragraph" w:customStyle="1" w:styleId="HMG">
    <w:name w:val="_ H __M_G"/>
    <w:basedOn w:val="a"/>
    <w:next w:val="a"/>
    <w:qFormat/>
    <w:rsid w:val="00AD6F87"/>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link w:val="HChGChar"/>
    <w:qFormat/>
    <w:rsid w:val="00AD6F87"/>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link w:val="H1GChar"/>
    <w:qFormat/>
    <w:rsid w:val="00AD6F87"/>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link w:val="H23GChar"/>
    <w:qFormat/>
    <w:rsid w:val="00AD6F87"/>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AD6F87"/>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AD6F87"/>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qFormat/>
    <w:rsid w:val="00931A71"/>
    <w:pPr>
      <w:spacing w:after="120"/>
      <w:ind w:left="1134" w:right="1134"/>
      <w:jc w:val="both"/>
    </w:pPr>
    <w:rPr>
      <w:rFonts w:eastAsia="Times New Roman" w:cs="Times New Roman"/>
      <w:szCs w:val="20"/>
    </w:rPr>
  </w:style>
  <w:style w:type="paragraph" w:customStyle="1" w:styleId="SLG">
    <w:name w:val="__S_L_G"/>
    <w:basedOn w:val="a"/>
    <w:next w:val="a"/>
    <w:qFormat/>
    <w:rsid w:val="00AD6F87"/>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AD6F87"/>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AD6F87"/>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AD6F87"/>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31A7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AD6F87"/>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AD6F87"/>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AD6F87"/>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AD6F87"/>
    <w:rPr>
      <w:b/>
      <w:sz w:val="18"/>
      <w:lang w:val="en-GB" w:eastAsia="ru-RU"/>
    </w:rPr>
  </w:style>
  <w:style w:type="character" w:styleId="a7">
    <w:name w:val="page number"/>
    <w:aliases w:val="7_G"/>
    <w:basedOn w:val="a0"/>
    <w:qFormat/>
    <w:rsid w:val="00AD6F87"/>
    <w:rPr>
      <w:rFonts w:ascii="Times New Roman" w:hAnsi="Times New Roman"/>
      <w:b/>
      <w:sz w:val="18"/>
    </w:rPr>
  </w:style>
  <w:style w:type="paragraph" w:styleId="a8">
    <w:name w:val="footer"/>
    <w:aliases w:val="3_G"/>
    <w:basedOn w:val="a"/>
    <w:link w:val="a9"/>
    <w:qFormat/>
    <w:rsid w:val="00AD6F87"/>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AD6F87"/>
    <w:rPr>
      <w:sz w:val="16"/>
      <w:lang w:val="en-GB" w:eastAsia="ru-RU"/>
    </w:rPr>
  </w:style>
  <w:style w:type="character" w:styleId="aa">
    <w:name w:val="footnote reference"/>
    <w:aliases w:val="4_G"/>
    <w:basedOn w:val="a0"/>
    <w:qFormat/>
    <w:rsid w:val="00AD6F87"/>
    <w:rPr>
      <w:rFonts w:ascii="Times New Roman" w:hAnsi="Times New Roman"/>
      <w:dstrike w:val="0"/>
      <w:sz w:val="18"/>
      <w:vertAlign w:val="superscript"/>
    </w:rPr>
  </w:style>
  <w:style w:type="character" w:styleId="ab">
    <w:name w:val="endnote reference"/>
    <w:aliases w:val="1_G"/>
    <w:basedOn w:val="aa"/>
    <w:qFormat/>
    <w:rsid w:val="00AD6F87"/>
    <w:rPr>
      <w:rFonts w:ascii="Times New Roman" w:hAnsi="Times New Roman"/>
      <w:dstrike w:val="0"/>
      <w:sz w:val="18"/>
      <w:vertAlign w:val="superscript"/>
    </w:rPr>
  </w:style>
  <w:style w:type="table" w:styleId="ac">
    <w:name w:val="Table Grid"/>
    <w:basedOn w:val="a1"/>
    <w:uiPriority w:val="59"/>
    <w:rsid w:val="0075523D"/>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Footnote Text Char1,Footnote Text Char Char1,Footnote Text Char1 Char Char1,Footnote Text Char Char1 Char Char,Footnote Text Char1 Char Char1 Char Char,ft Char Char Char Char Char,Geneva 9 Char Char Char Char Char,fn,f"/>
    <w:basedOn w:val="a"/>
    <w:link w:val="ae"/>
    <w:uiPriority w:val="99"/>
    <w:qFormat/>
    <w:rsid w:val="00AD6F87"/>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Footnote Text Char1 Знак,Footnote Text Char Char1 Знак,Footnote Text Char1 Char Char1 Знак,Footnote Text Char Char1 Char Char Знак,Footnote Text Char1 Char Char1 Char Char Знак,ft Char Char Char Char Char Знак,fn Знак,f Знак"/>
    <w:basedOn w:val="a0"/>
    <w:link w:val="ad"/>
    <w:uiPriority w:val="99"/>
    <w:rsid w:val="00AD6F87"/>
    <w:rPr>
      <w:sz w:val="18"/>
      <w:lang w:val="ru-RU" w:eastAsia="ru-RU"/>
    </w:rPr>
  </w:style>
  <w:style w:type="paragraph" w:styleId="af">
    <w:name w:val="endnote text"/>
    <w:aliases w:val="2_G"/>
    <w:basedOn w:val="ad"/>
    <w:link w:val="af0"/>
    <w:qFormat/>
    <w:rsid w:val="00AD6F87"/>
  </w:style>
  <w:style w:type="character" w:customStyle="1" w:styleId="af0">
    <w:name w:val="Текст концевой сноски Знак"/>
    <w:aliases w:val="2_G Знак"/>
    <w:basedOn w:val="a0"/>
    <w:link w:val="af"/>
    <w:rsid w:val="00AD6F87"/>
    <w:rPr>
      <w:sz w:val="18"/>
      <w:lang w:val="ru-RU" w:eastAsia="ru-RU"/>
    </w:rPr>
  </w:style>
  <w:style w:type="character" w:customStyle="1" w:styleId="10">
    <w:name w:val="Заголовок 1 Знак"/>
    <w:aliases w:val="Table_G Знак"/>
    <w:basedOn w:val="a0"/>
    <w:link w:val="1"/>
    <w:rsid w:val="00AD6F87"/>
    <w:rPr>
      <w:rFonts w:cs="Arial"/>
      <w:b/>
      <w:bCs/>
      <w:szCs w:val="32"/>
      <w:lang w:val="ru-RU" w:eastAsia="ru-RU"/>
    </w:rPr>
  </w:style>
  <w:style w:type="character" w:styleId="af1">
    <w:name w:val="Hyperlink"/>
    <w:basedOn w:val="a0"/>
    <w:rsid w:val="00AD6F87"/>
    <w:rPr>
      <w:color w:val="0000FF" w:themeColor="hyperlink"/>
      <w:u w:val="none"/>
    </w:rPr>
  </w:style>
  <w:style w:type="character" w:styleId="af2">
    <w:name w:val="FollowedHyperlink"/>
    <w:basedOn w:val="a0"/>
    <w:rsid w:val="00AD6F87"/>
    <w:rPr>
      <w:color w:val="800080" w:themeColor="followedHyperlink"/>
      <w:u w:val="none"/>
    </w:rPr>
  </w:style>
  <w:style w:type="character" w:customStyle="1" w:styleId="SingleTxtGChar">
    <w:name w:val="_ Single Txt_G Char"/>
    <w:link w:val="SingleTxtG"/>
    <w:locked/>
    <w:rsid w:val="005066A2"/>
    <w:rPr>
      <w:lang w:val="ru-RU" w:eastAsia="en-US"/>
    </w:rPr>
  </w:style>
  <w:style w:type="character" w:customStyle="1" w:styleId="H1GChar">
    <w:name w:val="_ H_1_G Char"/>
    <w:link w:val="H1G"/>
    <w:locked/>
    <w:rsid w:val="005066A2"/>
    <w:rPr>
      <w:b/>
      <w:sz w:val="24"/>
      <w:lang w:val="ru-RU" w:eastAsia="ru-RU"/>
    </w:rPr>
  </w:style>
  <w:style w:type="character" w:customStyle="1" w:styleId="H23GChar">
    <w:name w:val="_ H_2/3_G Char"/>
    <w:link w:val="H23G"/>
    <w:locked/>
    <w:rsid w:val="005066A2"/>
    <w:rPr>
      <w:b/>
      <w:lang w:val="ru-RU" w:eastAsia="ru-RU"/>
    </w:rPr>
  </w:style>
  <w:style w:type="character" w:customStyle="1" w:styleId="HChGChar">
    <w:name w:val="_ H _Ch_G Char"/>
    <w:link w:val="HChG"/>
    <w:locked/>
    <w:rsid w:val="005066A2"/>
    <w:rPr>
      <w:b/>
      <w:sz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B4FC-ED55-40F7-9F96-15FE084D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0</Pages>
  <Words>4371</Words>
  <Characters>30166</Characters>
  <Application>Microsoft Office Word</Application>
  <DocSecurity>0</DocSecurity>
  <Lines>529</Lines>
  <Paragraphs>106</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CPR/C/NER/CO/2</vt:lpstr>
      <vt:lpstr>A/</vt:lpstr>
      <vt:lpstr>A/</vt:lpstr>
    </vt:vector>
  </TitlesOfParts>
  <Company>DCM</Company>
  <LinksUpToDate>false</LinksUpToDate>
  <CharactersWithSpaces>3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NER/CO/2</dc:title>
  <dc:subject/>
  <dc:creator>Ekaterina SALYNSKAYA</dc:creator>
  <cp:keywords/>
  <cp:lastModifiedBy>Ekaterina Salynskaya</cp:lastModifiedBy>
  <cp:revision>3</cp:revision>
  <cp:lastPrinted>2019-06-03T12:47:00Z</cp:lastPrinted>
  <dcterms:created xsi:type="dcterms:W3CDTF">2019-06-03T12:46:00Z</dcterms:created>
  <dcterms:modified xsi:type="dcterms:W3CDTF">2019-06-0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